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F0" w:rsidRPr="001B733F" w:rsidRDefault="00EC6122" w:rsidP="00B8012E">
      <w:pPr>
        <w:pStyle w:val="Header"/>
        <w:ind w:right="-450"/>
        <w:jc w:val="center"/>
        <w:rPr>
          <w:rFonts w:cs="Segoe UI"/>
          <w:b/>
          <w:color w:val="000000" w:themeColor="text1"/>
          <w:szCs w:val="20"/>
          <w:lang w:val="hr-HR"/>
        </w:rPr>
      </w:pPr>
      <w:r w:rsidRPr="001B733F">
        <w:rPr>
          <w:rFonts w:cs="Segoe UI"/>
          <w:b/>
          <w:color w:val="000000" w:themeColor="text1"/>
          <w:sz w:val="28"/>
          <w:szCs w:val="28"/>
          <w:lang w:val="hr-HR"/>
        </w:rPr>
        <w:t>Obrazac za oboljele sa sumnjom na 2019-nCoV</w:t>
      </w:r>
    </w:p>
    <w:p w:rsidR="008D0100" w:rsidRPr="001B733F" w:rsidRDefault="008D0100" w:rsidP="008D0100">
      <w:pPr>
        <w:tabs>
          <w:tab w:val="left" w:pos="0"/>
        </w:tabs>
        <w:jc w:val="center"/>
        <w:rPr>
          <w:rFonts w:cs="Calibri"/>
          <w:b/>
          <w:bCs/>
          <w:i/>
          <w:iCs/>
          <w:sz w:val="16"/>
          <w:szCs w:val="16"/>
          <w:lang w:val="hr-HR"/>
        </w:rPr>
      </w:pPr>
      <w:r w:rsidRPr="001B733F">
        <w:rPr>
          <w:rFonts w:cs="Calibri"/>
          <w:b/>
          <w:bCs/>
          <w:i/>
          <w:iCs/>
          <w:sz w:val="16"/>
          <w:szCs w:val="16"/>
          <w:lang w:val="hr-HR"/>
        </w:rPr>
        <w:t xml:space="preserve">Odmah poslati ispunjen prvi dio  na mail: </w:t>
      </w:r>
      <w:hyperlink r:id="rId14" w:history="1">
        <w:r w:rsidRPr="001B733F">
          <w:rPr>
            <w:rStyle w:val="Hyperlink"/>
            <w:rFonts w:cs="Calibri"/>
            <w:b/>
            <w:bCs/>
            <w:i/>
            <w:iCs/>
            <w:sz w:val="16"/>
            <w:szCs w:val="16"/>
            <w:lang w:val="hr-HR"/>
          </w:rPr>
          <w:t>epidemiologija@hzjz.hr</w:t>
        </w:r>
      </w:hyperlink>
      <w:r w:rsidRPr="001B733F">
        <w:rPr>
          <w:rFonts w:cs="Calibri"/>
          <w:b/>
          <w:bCs/>
          <w:i/>
          <w:iCs/>
          <w:sz w:val="16"/>
          <w:szCs w:val="16"/>
          <w:lang w:val="hr-HR"/>
        </w:rPr>
        <w:t xml:space="preserve"> ili faxom na 014683877</w:t>
      </w:r>
    </w:p>
    <w:p w:rsidR="00EC6122" w:rsidRPr="001B733F" w:rsidRDefault="00EC6122" w:rsidP="00EC6122">
      <w:pPr>
        <w:pStyle w:val="Header"/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Datum popunjavanja: </w:t>
      </w:r>
      <w:sdt>
        <w:sdtPr>
          <w:rPr>
            <w:rFonts w:cs="Segoe UI"/>
            <w:szCs w:val="20"/>
            <w:lang w:val="hr-HR"/>
          </w:rPr>
          <w:id w:val="-1606262819"/>
          <w:placeholder>
            <w:docPart w:val="80D24ABA26904647922C4110F640238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EC6122" w:rsidRPr="001B733F" w:rsidRDefault="00EC6122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Zdravstvena ustanova/odjel: </w:t>
      </w:r>
      <w:sdt>
        <w:sdtPr>
          <w:rPr>
            <w:rFonts w:cs="Segoe UI"/>
            <w:szCs w:val="20"/>
            <w:lang w:val="hr-HR"/>
          </w:rPr>
          <w:id w:val="543885177"/>
          <w:placeholder>
            <w:docPart w:val="04588876621C43458C718A80B8517B94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="00336168" w:rsidRPr="001B733F">
        <w:rPr>
          <w:rFonts w:cs="Segoe UI"/>
          <w:szCs w:val="20"/>
          <w:lang w:val="hr-HR"/>
        </w:rPr>
        <w:t xml:space="preserve">   </w:t>
      </w:r>
      <w:r w:rsidR="00336168" w:rsidRPr="001B733F">
        <w:rPr>
          <w:rFonts w:cs="Segoe UI"/>
          <w:szCs w:val="20"/>
          <w:lang w:val="hr-HR"/>
        </w:rPr>
        <w:tab/>
        <w:t xml:space="preserve">Telefon: </w:t>
      </w:r>
      <w:sdt>
        <w:sdtPr>
          <w:rPr>
            <w:rFonts w:cs="Segoe UI"/>
            <w:szCs w:val="20"/>
            <w:lang w:val="hr-HR"/>
          </w:rPr>
          <w:id w:val="1445038387"/>
          <w:placeholder>
            <w:docPart w:val="0558212B094846378504C7DECD1B8760"/>
          </w:placeholder>
          <w:showingPlcHdr/>
        </w:sdtPr>
        <w:sdtContent>
          <w:r w:rsidR="00336168" w:rsidRPr="001B733F">
            <w:rPr>
              <w:rStyle w:val="PlaceholderText"/>
              <w:lang w:val="hr-HR"/>
            </w:rPr>
            <w:t>Click here to enter text.</w:t>
          </w:r>
        </w:sdtContent>
      </w:sdt>
      <w:r w:rsidR="00E21782" w:rsidRPr="001B733F">
        <w:rPr>
          <w:rFonts w:cs="Segoe UI"/>
          <w:szCs w:val="20"/>
          <w:lang w:val="hr-HR"/>
        </w:rPr>
        <w:t xml:space="preserve">  </w:t>
      </w:r>
      <w:r w:rsidR="00336168" w:rsidRPr="001B733F">
        <w:rPr>
          <w:rFonts w:cs="Segoe UI"/>
          <w:szCs w:val="20"/>
          <w:lang w:val="hr-HR"/>
        </w:rPr>
        <w:t xml:space="preserve">Email: </w:t>
      </w:r>
      <w:sdt>
        <w:sdtPr>
          <w:rPr>
            <w:rFonts w:cs="Segoe UI"/>
            <w:szCs w:val="20"/>
            <w:lang w:val="hr-HR"/>
          </w:rPr>
          <w:id w:val="1700118450"/>
          <w:placeholder>
            <w:docPart w:val="5058282BEC0541CF83243573F5111710"/>
          </w:placeholder>
          <w:showingPlcHdr/>
        </w:sdtPr>
        <w:sdtContent>
          <w:r w:rsidR="00336168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Ime liječnika koji popunjava: </w:t>
      </w:r>
      <w:sdt>
        <w:sdtPr>
          <w:rPr>
            <w:rFonts w:cs="Segoe UI"/>
            <w:szCs w:val="20"/>
            <w:lang w:val="hr-HR"/>
          </w:rPr>
          <w:id w:val="1724409737"/>
          <w:placeholder>
            <w:docPart w:val="21E5753054EA49838DFF92D69D034704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</w:t>
      </w:r>
      <w:r w:rsidRPr="001B733F">
        <w:rPr>
          <w:rFonts w:cs="Segoe UI"/>
          <w:szCs w:val="20"/>
          <w:lang w:val="hr-HR"/>
        </w:rPr>
        <w:tab/>
        <w:t xml:space="preserve">Telefon: </w:t>
      </w:r>
      <w:sdt>
        <w:sdtPr>
          <w:rPr>
            <w:rFonts w:cs="Segoe UI"/>
            <w:szCs w:val="20"/>
            <w:lang w:val="hr-HR"/>
          </w:rPr>
          <w:id w:val="1102922201"/>
          <w:placeholder>
            <w:docPart w:val="E0E665A159B54DD8B7963BE20BCD0EB6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="00E21782" w:rsidRPr="001B733F">
        <w:rPr>
          <w:rFonts w:cs="Segoe UI"/>
          <w:szCs w:val="20"/>
          <w:lang w:val="hr-HR"/>
        </w:rPr>
        <w:t xml:space="preserve">  </w:t>
      </w:r>
      <w:r w:rsidRPr="001B733F">
        <w:rPr>
          <w:rFonts w:cs="Segoe UI"/>
          <w:szCs w:val="20"/>
          <w:lang w:val="hr-HR"/>
        </w:rPr>
        <w:t xml:space="preserve">Email: </w:t>
      </w:r>
      <w:sdt>
        <w:sdtPr>
          <w:rPr>
            <w:rFonts w:cs="Segoe UI"/>
            <w:szCs w:val="20"/>
            <w:lang w:val="hr-HR"/>
          </w:rPr>
          <w:id w:val="1813749986"/>
          <w:placeholder>
            <w:docPart w:val="58BF68FB71BC410E8CD710BC95B0AC8D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pStyle w:val="Header"/>
        <w:tabs>
          <w:tab w:val="clear" w:pos="4513"/>
          <w:tab w:val="clear" w:pos="9026"/>
          <w:tab w:val="left" w:pos="4065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OIB bolesnika: </w:t>
      </w:r>
      <w:sdt>
        <w:sdtPr>
          <w:rPr>
            <w:rFonts w:cs="Segoe UI"/>
            <w:szCs w:val="20"/>
            <w:lang w:val="hr-HR"/>
          </w:rPr>
          <w:id w:val="-1580508685"/>
          <w:placeholder>
            <w:docPart w:val="9877A5D85DD44056930F6F3F260C6C20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Ime i prezime: </w:t>
      </w:r>
      <w:sdt>
        <w:sdtPr>
          <w:rPr>
            <w:rFonts w:cs="Segoe UI"/>
            <w:szCs w:val="20"/>
            <w:lang w:val="hr-HR"/>
          </w:rPr>
          <w:id w:val="-170637611"/>
          <w:placeholder>
            <w:docPart w:val="B7284B2331D9499FB4CCACD240BF436B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Adresa prebivališta: </w:t>
      </w:r>
      <w:sdt>
        <w:sdtPr>
          <w:rPr>
            <w:rFonts w:cs="Segoe UI"/>
            <w:szCs w:val="20"/>
            <w:lang w:val="hr-HR"/>
          </w:rPr>
          <w:id w:val="1190647508"/>
          <w:placeholder>
            <w:docPart w:val="724204B7826846329AB2729C8192121F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tabs>
          <w:tab w:val="left" w:pos="5103"/>
        </w:tabs>
        <w:spacing w:line="276" w:lineRule="auto"/>
        <w:ind w:right="-464"/>
        <w:rPr>
          <w:bCs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Spol:     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77668840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M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107416270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Ž                      Državljanstvo:     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436100510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hrvatsko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29304634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drugo, navedite: </w:t>
      </w:r>
      <w:sdt>
        <w:sdtPr>
          <w:rPr>
            <w:rFonts w:cs="Segoe UI"/>
            <w:szCs w:val="20"/>
            <w:lang w:val="hr-HR"/>
          </w:rPr>
          <w:id w:val="-1818021457"/>
          <w:placeholder>
            <w:docPart w:val="2029E74D510141118CB68F6C26BC03D2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tabs>
          <w:tab w:val="left" w:pos="5103"/>
        </w:tabs>
        <w:spacing w:line="276" w:lineRule="auto"/>
        <w:ind w:right="-464"/>
        <w:rPr>
          <w:lang w:val="hr-HR"/>
        </w:rPr>
      </w:pPr>
      <w:r w:rsidRPr="001B733F">
        <w:rPr>
          <w:lang w:val="hr-HR"/>
        </w:rPr>
        <w:t xml:space="preserve">   Datum rođenja: </w:t>
      </w:r>
      <w:sdt>
        <w:sdtPr>
          <w:rPr>
            <w:lang w:val="hr-HR"/>
          </w:rPr>
          <w:id w:val="-901440112"/>
          <w:placeholder>
            <w:docPart w:val="A079549762164FD6ACC629D30C6AE1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bCs/>
          <w:szCs w:val="20"/>
          <w:lang w:val="hr-HR"/>
        </w:rPr>
        <w:tab/>
      </w:r>
      <w:r w:rsidRPr="001B733F">
        <w:rPr>
          <w:lang w:val="hr-HR"/>
        </w:rPr>
        <w:t xml:space="preserve">dob u godinama*: </w:t>
      </w:r>
      <w:r w:rsidR="00DA1B58" w:rsidRPr="001B733F">
        <w:rPr>
          <w:u w:val="single"/>
          <w:lang w:val="hr-HR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B733F">
        <w:rPr>
          <w:u w:val="single"/>
          <w:lang w:val="hr-HR"/>
        </w:rPr>
        <w:instrText xml:space="preserve"> FORMTEXT </w:instrText>
      </w:r>
      <w:r w:rsidR="00DA1B58" w:rsidRPr="001B733F">
        <w:rPr>
          <w:u w:val="single"/>
          <w:lang w:val="hr-HR"/>
        </w:rPr>
      </w:r>
      <w:r w:rsidR="00DA1B58" w:rsidRPr="001B733F">
        <w:rPr>
          <w:u w:val="single"/>
          <w:lang w:val="hr-HR"/>
        </w:rPr>
        <w:fldChar w:fldCharType="separate"/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="00DA1B58" w:rsidRPr="001B733F">
        <w:rPr>
          <w:u w:val="single"/>
          <w:lang w:val="hr-HR"/>
        </w:rPr>
        <w:fldChar w:fldCharType="end"/>
      </w:r>
      <w:r w:rsidRPr="001B733F">
        <w:rPr>
          <w:lang w:val="hr-HR"/>
        </w:rPr>
        <w:t xml:space="preserve"> </w:t>
      </w:r>
    </w:p>
    <w:p w:rsidR="00336168" w:rsidRPr="001B733F" w:rsidRDefault="00336168" w:rsidP="00336168">
      <w:pPr>
        <w:tabs>
          <w:tab w:val="left" w:pos="5103"/>
        </w:tabs>
        <w:spacing w:line="276" w:lineRule="auto"/>
        <w:ind w:left="708" w:right="-464"/>
        <w:rPr>
          <w:szCs w:val="20"/>
          <w:lang w:val="hr-HR"/>
        </w:rPr>
      </w:pPr>
      <w:r w:rsidRPr="001B733F">
        <w:rPr>
          <w:lang w:val="hr-HR"/>
        </w:rPr>
        <w:t xml:space="preserve">*ako &lt; 1 godinu napisati mjesece: </w:t>
      </w:r>
      <w:r w:rsidR="00DA1B58" w:rsidRPr="001B733F">
        <w:rPr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B733F">
        <w:rPr>
          <w:u w:val="single"/>
          <w:lang w:val="hr-HR"/>
        </w:rPr>
        <w:instrText xml:space="preserve"> FORMTEXT </w:instrText>
      </w:r>
      <w:r w:rsidR="00DA1B58" w:rsidRPr="001B733F">
        <w:rPr>
          <w:u w:val="single"/>
          <w:lang w:val="hr-HR"/>
        </w:rPr>
      </w:r>
      <w:r w:rsidR="00DA1B58" w:rsidRPr="001B733F">
        <w:rPr>
          <w:u w:val="single"/>
          <w:lang w:val="hr-HR"/>
        </w:rPr>
        <w:fldChar w:fldCharType="separate"/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="00DA1B58" w:rsidRPr="001B733F">
        <w:rPr>
          <w:u w:val="single"/>
          <w:lang w:val="hr-HR"/>
        </w:rPr>
        <w:fldChar w:fldCharType="end"/>
      </w:r>
      <w:r w:rsidRPr="001B733F">
        <w:rPr>
          <w:lang w:val="hr-HR"/>
        </w:rPr>
        <w:t xml:space="preserve"> ; ako je &lt; 1 mjesec napisati dane  </w:t>
      </w:r>
      <w:r w:rsidR="00DA1B58" w:rsidRPr="001B733F">
        <w:rPr>
          <w:szCs w:val="20"/>
          <w:u w:val="single"/>
          <w:lang w:val="hr-HR"/>
        </w:rPr>
        <w:fldChar w:fldCharType="begin">
          <w:ffData>
            <w:name w:val="Text3"/>
            <w:enabled/>
            <w:calcOnExit w:val="0"/>
            <w:statusText w:type="text" w:val="Days"/>
            <w:textInput>
              <w:type w:val="number"/>
              <w:maxLength w:val="2"/>
              <w:format w:val="0"/>
            </w:textInput>
          </w:ffData>
        </w:fldChar>
      </w:r>
      <w:r w:rsidRPr="001B733F">
        <w:rPr>
          <w:szCs w:val="20"/>
          <w:u w:val="single"/>
          <w:lang w:val="hr-HR"/>
        </w:rPr>
        <w:instrText xml:space="preserve"> FORMTEXT </w:instrText>
      </w:r>
      <w:r w:rsidR="00DA1B58" w:rsidRPr="001B733F">
        <w:rPr>
          <w:szCs w:val="20"/>
          <w:u w:val="single"/>
          <w:lang w:val="hr-HR"/>
        </w:rPr>
      </w:r>
      <w:r w:rsidR="00DA1B58" w:rsidRPr="001B733F">
        <w:rPr>
          <w:szCs w:val="20"/>
          <w:u w:val="single"/>
          <w:lang w:val="hr-HR"/>
        </w:rPr>
        <w:fldChar w:fldCharType="separate"/>
      </w:r>
      <w:r w:rsidRPr="001B733F">
        <w:rPr>
          <w:noProof/>
          <w:szCs w:val="20"/>
          <w:u w:val="single"/>
          <w:lang w:val="hr-HR"/>
        </w:rPr>
        <w:t> </w:t>
      </w:r>
      <w:r w:rsidRPr="001B733F">
        <w:rPr>
          <w:noProof/>
          <w:szCs w:val="20"/>
          <w:u w:val="single"/>
          <w:lang w:val="hr-HR"/>
        </w:rPr>
        <w:t> </w:t>
      </w:r>
      <w:r w:rsidR="00DA1B58" w:rsidRPr="001B733F">
        <w:rPr>
          <w:szCs w:val="20"/>
          <w:u w:val="single"/>
          <w:lang w:val="hr-HR"/>
        </w:rPr>
        <w:fldChar w:fldCharType="end"/>
      </w:r>
      <w:r w:rsidRPr="001B733F">
        <w:rPr>
          <w:szCs w:val="20"/>
          <w:lang w:val="hr-HR"/>
        </w:rPr>
        <w:t xml:space="preserve"> </w:t>
      </w:r>
    </w:p>
    <w:p w:rsidR="00591A8B" w:rsidRPr="001B733F" w:rsidRDefault="00591A8B" w:rsidP="00591A8B">
      <w:pPr>
        <w:tabs>
          <w:tab w:val="left" w:pos="0"/>
        </w:tabs>
        <w:rPr>
          <w:rFonts w:cs="Calibri"/>
          <w:b/>
          <w:i/>
          <w:color w:val="C00000"/>
          <w:szCs w:val="20"/>
          <w:lang w:val="hr-HR"/>
        </w:rPr>
      </w:pPr>
      <w:r w:rsidRPr="001B733F">
        <w:rPr>
          <w:rFonts w:cs="Calibri"/>
          <w:b/>
          <w:i/>
          <w:color w:val="C00000"/>
          <w:szCs w:val="20"/>
          <w:lang w:val="hr-HR"/>
        </w:rPr>
        <w:t>PRVI DIO – ISPUNJAVA SE ODMAH PRI POSTAVLJANJU SUMNJE</w:t>
      </w:r>
    </w:p>
    <w:p w:rsidR="00591A8B" w:rsidRPr="001B733F" w:rsidRDefault="00591A8B" w:rsidP="00591A8B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i/>
          <w:szCs w:val="20"/>
          <w:lang w:val="hr-HR"/>
        </w:rPr>
      </w:pPr>
      <w:r w:rsidRPr="001B733F">
        <w:rPr>
          <w:rFonts w:cs="Calibri"/>
          <w:b/>
          <w:i/>
          <w:szCs w:val="20"/>
          <w:lang w:val="hr-HR"/>
        </w:rPr>
        <w:t>Kriteriji</w:t>
      </w:r>
      <w:r w:rsidR="0053199E" w:rsidRPr="001B733F">
        <w:rPr>
          <w:rFonts w:cs="Calibri"/>
          <w:b/>
          <w:i/>
          <w:szCs w:val="20"/>
          <w:lang w:val="hr-HR"/>
        </w:rPr>
        <w:t xml:space="preserve"> </w:t>
      </w:r>
    </w:p>
    <w:p w:rsidR="0088475E" w:rsidRPr="001B733F" w:rsidRDefault="00591A8B" w:rsidP="00336168">
      <w:pPr>
        <w:pStyle w:val="Header"/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Datum početka bolesti</w:t>
      </w:r>
      <w:r w:rsidR="00A96206" w:rsidRPr="001B733F">
        <w:rPr>
          <w:rFonts w:cs="Segoe UI"/>
          <w:szCs w:val="20"/>
          <w:lang w:val="hr-HR"/>
        </w:rPr>
        <w:t>:</w:t>
      </w:r>
      <w:r w:rsidR="001136F0" w:rsidRPr="001B733F">
        <w:rPr>
          <w:rFonts w:cs="Segoe UI"/>
          <w:szCs w:val="20"/>
          <w:lang w:val="hr-HR"/>
        </w:rPr>
        <w:t xml:space="preserve"> </w:t>
      </w:r>
      <w:sdt>
        <w:sdtPr>
          <w:rPr>
            <w:rFonts w:cs="Segoe UI"/>
            <w:szCs w:val="20"/>
            <w:lang w:val="hr-HR"/>
          </w:rPr>
          <w:id w:val="134844598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CA34E7"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591A8B" w:rsidRPr="001B733F" w:rsidRDefault="00591A8B" w:rsidP="00591A8B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Calibri"/>
          <w:b/>
          <w:bCs/>
          <w:szCs w:val="20"/>
          <w:lang w:val="hr-HR"/>
        </w:rPr>
        <w:t>Označiti sve simptome/znakove koje bolesnik ima</w:t>
      </w:r>
      <w:r w:rsidRPr="001B733F">
        <w:rPr>
          <w:rFonts w:cs="Segoe UI"/>
          <w:color w:val="000000" w:themeColor="text1"/>
          <w:szCs w:val="20"/>
          <w:lang w:val="hr-HR"/>
        </w:rPr>
        <w:t>:</w:t>
      </w:r>
    </w:p>
    <w:p w:rsidR="00591A8B" w:rsidRPr="001B733F" w:rsidRDefault="00591A8B" w:rsidP="00591A8B">
      <w:pPr>
        <w:pStyle w:val="ListParagraph"/>
        <w:numPr>
          <w:ilvl w:val="0"/>
          <w:numId w:val="17"/>
        </w:numPr>
        <w:spacing w:line="276" w:lineRule="auto"/>
        <w:ind w:left="-567" w:firstLine="142"/>
        <w:rPr>
          <w:rFonts w:cs="Segoe UI"/>
          <w:color w:val="000000" w:themeColor="text1"/>
          <w:szCs w:val="20"/>
          <w:lang w:val="hr-HR"/>
        </w:rPr>
        <w:sectPr w:rsidR="00591A8B" w:rsidRPr="001B733F" w:rsidSect="001B733F">
          <w:footerReference w:type="default" r:id="rId15"/>
          <w:type w:val="continuous"/>
          <w:pgSz w:w="12240" w:h="15840" w:code="1"/>
          <w:pgMar w:top="1440" w:right="1077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969"/>
        <w:gridCol w:w="3287"/>
      </w:tblGrid>
      <w:tr w:rsidR="00591A8B" w:rsidRPr="001B733F" w:rsidTr="001E3691">
        <w:trPr>
          <w:trHeight w:val="261"/>
        </w:trPr>
        <w:tc>
          <w:tcPr>
            <w:tcW w:w="3544" w:type="dxa"/>
          </w:tcPr>
          <w:p w:rsidR="00591A8B" w:rsidRPr="001B733F" w:rsidRDefault="00DA1B58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443994076"/>
              </w:sdtPr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91A8B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povišena tjelesna temperatura</w:t>
            </w:r>
            <w:r w:rsidR="00425FAC" w:rsidRPr="001B733F">
              <w:rPr>
                <w:rStyle w:val="FootnoteReference"/>
                <w:rFonts w:cs="Segoe UI"/>
                <w:color w:val="000000" w:themeColor="text1"/>
                <w:szCs w:val="20"/>
                <w:lang w:val="hr-HR"/>
              </w:rPr>
              <w:footnoteReference w:id="2"/>
            </w:r>
          </w:p>
        </w:tc>
        <w:tc>
          <w:tcPr>
            <w:tcW w:w="3969" w:type="dxa"/>
          </w:tcPr>
          <w:p w:rsidR="00591A8B" w:rsidRPr="001B733F" w:rsidRDefault="00DA1B58" w:rsidP="000F547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vertAlign w:val="superscript"/>
                  <w:lang w:val="hr-HR"/>
                </w:rPr>
                <w:id w:val="-840931393"/>
              </w:sdtPr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91A8B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kašalj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908801829"/>
              </w:sdtPr>
              <w:sdtContent>
                <w:r w:rsidR="000F547D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grlobolj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52403089"/>
              </w:sdtPr>
              <w:sdtContent>
                <w:r w:rsidR="000F547D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kratak dah</w:t>
            </w:r>
          </w:p>
        </w:tc>
        <w:tc>
          <w:tcPr>
            <w:tcW w:w="3287" w:type="dxa"/>
          </w:tcPr>
          <w:p w:rsidR="00591A8B" w:rsidRPr="001B733F" w:rsidRDefault="00DA1B58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hr-HR"/>
                </w:rPr>
                <w:id w:val="1699045454"/>
              </w:sdtPr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254D3A" w:rsidRPr="001B733F"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  <w:t xml:space="preserve"> asimptomatski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44661661"/>
              </w:sdtPr>
              <w:sdtContent>
                <w:r w:rsidR="00254D3A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254D3A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nepoznato</w:t>
            </w:r>
          </w:p>
        </w:tc>
      </w:tr>
    </w:tbl>
    <w:p w:rsidR="00AD317D" w:rsidRPr="001B733F" w:rsidRDefault="00AD317D" w:rsidP="00AD317D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>O</w:t>
      </w:r>
      <w:r w:rsidR="0020175A" w:rsidRPr="001B733F">
        <w:rPr>
          <w:color w:val="000000" w:themeColor="text1"/>
          <w:lang w:val="hr-HR"/>
        </w:rPr>
        <w:t>soba</w:t>
      </w:r>
      <w:r w:rsidRPr="001B733F">
        <w:rPr>
          <w:color w:val="000000" w:themeColor="text1"/>
          <w:lang w:val="hr-HR"/>
        </w:rPr>
        <w:t xml:space="preserve"> u posljednjih 14 dana prije početka simptoma boravi</w:t>
      </w:r>
      <w:r w:rsidR="00E27B8D" w:rsidRPr="001B733F">
        <w:rPr>
          <w:color w:val="000000" w:themeColor="text1"/>
          <w:lang w:val="hr-HR"/>
        </w:rPr>
        <w:t>la</w:t>
      </w:r>
      <w:r w:rsidRPr="001B733F">
        <w:rPr>
          <w:color w:val="000000" w:themeColor="text1"/>
          <w:lang w:val="hr-HR"/>
        </w:rPr>
        <w:t xml:space="preserve"> </w:t>
      </w:r>
      <w:r w:rsidR="004C6CCE" w:rsidRPr="001B733F">
        <w:rPr>
          <w:color w:val="000000" w:themeColor="text1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587527312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-1321502043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779066746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3165B1" w:rsidRPr="001B733F" w:rsidRDefault="003165B1" w:rsidP="003165B1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ab/>
        <w:t xml:space="preserve">Živi </w:t>
      </w:r>
      <w:r w:rsidR="004C6CCE" w:rsidRPr="001B733F">
        <w:rPr>
          <w:color w:val="000000" w:themeColor="text1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961038702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1806886617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903710967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3165B1" w:rsidRPr="001B733F" w:rsidRDefault="003165B1" w:rsidP="003165B1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ab/>
      </w:r>
      <w:r w:rsidRPr="001B733F">
        <w:rPr>
          <w:rFonts w:cs="Segoe UI"/>
          <w:szCs w:val="20"/>
          <w:lang w:val="hr-HR"/>
        </w:rPr>
        <w:t xml:space="preserve">Datum putovanja </w:t>
      </w:r>
      <w:r w:rsidR="004C6CCE" w:rsidRPr="001B733F">
        <w:rPr>
          <w:rFonts w:cs="Segoe UI"/>
          <w:szCs w:val="20"/>
          <w:lang w:val="hr-HR"/>
        </w:rPr>
        <w:t>van RH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514741937"/>
          <w:placeholder>
            <w:docPart w:val="75EC0901F56447E49DE64A7A21E770B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  <w:t xml:space="preserve">                 </w:t>
      </w:r>
    </w:p>
    <w:p w:rsidR="00584A44" w:rsidRPr="001B733F" w:rsidRDefault="003165B1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  <w:t xml:space="preserve">Datum ulaska u Hrvatsku: </w:t>
      </w:r>
      <w:sdt>
        <w:sdtPr>
          <w:rPr>
            <w:rFonts w:cs="Segoe UI"/>
            <w:szCs w:val="20"/>
            <w:lang w:val="hr-HR"/>
          </w:rPr>
          <w:id w:val="-487554678"/>
          <w:placeholder>
            <w:docPart w:val="07DA30229D7D4352A83114DC4346275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584A44" w:rsidRPr="001B733F" w:rsidRDefault="00584A44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</w:r>
      <w:r w:rsidR="004C6CCE" w:rsidRPr="001B733F">
        <w:rPr>
          <w:rFonts w:cs="Segoe UI"/>
          <w:szCs w:val="20"/>
          <w:lang w:val="hr-HR"/>
        </w:rPr>
        <w:t>Zemlja boravka izvan RH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-95482333"/>
          <w:placeholder>
            <w:docPart w:val="588C117E28924DB7952640AFFF342CB9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</w:t>
      </w:r>
      <w:r w:rsidRPr="001B733F">
        <w:rPr>
          <w:rFonts w:cs="Segoe UI"/>
          <w:szCs w:val="20"/>
          <w:lang w:val="hr-HR"/>
        </w:rPr>
        <w:tab/>
      </w:r>
    </w:p>
    <w:p w:rsidR="0020175A" w:rsidRPr="001B733F" w:rsidRDefault="00584A44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</w:r>
      <w:r w:rsidR="00DD2B76" w:rsidRPr="001B733F">
        <w:rPr>
          <w:rFonts w:cs="Calibri"/>
          <w:szCs w:val="20"/>
          <w:lang w:val="hr-HR"/>
        </w:rPr>
        <w:t xml:space="preserve">Detektiran/otkriven na graničnom prijelazu?   </w:t>
      </w:r>
      <w:r w:rsidR="00DD2B76" w:rsidRPr="001B733F">
        <w:rPr>
          <w:rFonts w:cs="Segoe UI"/>
          <w:bCs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284418977"/>
        </w:sdtPr>
        <w:sdtContent>
          <w:r w:rsidR="00DD2B76"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="00DD2B76"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1324241881"/>
        </w:sdtPr>
        <w:sdtContent>
          <w:r w:rsidR="00DD2B76"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="00DD2B76" w:rsidRPr="001B733F">
        <w:rPr>
          <w:color w:val="000000" w:themeColor="text1"/>
          <w:lang w:val="hr-HR"/>
        </w:rPr>
        <w:t>Ne</w:t>
      </w:r>
      <w:r w:rsidR="00DD2B76"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4488449"/>
        </w:sdtPr>
        <w:sdtContent>
          <w:r w:rsidR="00DD2B7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DD2B76" w:rsidRPr="001B733F">
        <w:rPr>
          <w:rFonts w:cs="Segoe UI"/>
          <w:color w:val="000000" w:themeColor="text1"/>
          <w:szCs w:val="20"/>
          <w:lang w:val="hr-HR"/>
        </w:rPr>
        <w:t xml:space="preserve">Nepoznato </w:t>
      </w:r>
      <w:r w:rsidR="00DD2B76" w:rsidRPr="001B733F">
        <w:rPr>
          <w:lang w:val="hr-HR"/>
        </w:rPr>
        <w:t xml:space="preserve">   Datum: </w:t>
      </w:r>
      <w:sdt>
        <w:sdtPr>
          <w:rPr>
            <w:lang w:val="hr-HR"/>
          </w:rPr>
          <w:id w:val="1282070150"/>
          <w:placeholder>
            <w:docPart w:val="BF7FB4851AE14C9F8B23978B6829D7C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DD2B76"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20175A" w:rsidRPr="001B733F" w:rsidRDefault="0020175A" w:rsidP="0020175A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>Osoba bila u bliskom kontaktu</w:t>
      </w:r>
      <w:r w:rsidRPr="001B733F">
        <w:rPr>
          <w:rStyle w:val="FootnoteReference"/>
          <w:rFonts w:cs="Segoe UI"/>
          <w:color w:val="000000" w:themeColor="text1"/>
          <w:szCs w:val="20"/>
          <w:lang w:val="hr-HR"/>
        </w:rPr>
        <w:footnoteReference w:id="3"/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rFonts w:cs="Calibri"/>
          <w:szCs w:val="20"/>
          <w:lang w:val="hr-HR"/>
        </w:rPr>
        <w:t xml:space="preserve">s oboljelim sa sumnjom na  </w:t>
      </w:r>
      <w:r w:rsidR="00E21782" w:rsidRPr="001B733F">
        <w:rPr>
          <w:rFonts w:cs="Calibri"/>
          <w:szCs w:val="20"/>
          <w:lang w:val="hr-HR"/>
        </w:rPr>
        <w:t>COVID-19</w:t>
      </w:r>
      <w:r w:rsidRPr="001B733F">
        <w:rPr>
          <w:rFonts w:cs="Calibri"/>
          <w:szCs w:val="20"/>
          <w:lang w:val="hr-HR"/>
        </w:rPr>
        <w:t xml:space="preserve">?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340965808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</w:t>
      </w:r>
      <w:sdt>
        <w:sdtPr>
          <w:rPr>
            <w:color w:val="000000" w:themeColor="text1"/>
            <w:lang w:val="hr-HR"/>
          </w:rPr>
          <w:id w:val="1396702228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38019643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</w:p>
    <w:p w:rsidR="0020175A" w:rsidRPr="001B733F" w:rsidRDefault="0020175A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</w:p>
    <w:p w:rsidR="00425FAC" w:rsidRPr="001B733F" w:rsidRDefault="00425FAC" w:rsidP="0020175A">
      <w:pPr>
        <w:tabs>
          <w:tab w:val="left" w:pos="0"/>
        </w:tabs>
        <w:spacing w:line="240" w:lineRule="auto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>O</w:t>
      </w:r>
      <w:r w:rsidR="0020175A" w:rsidRPr="001B733F">
        <w:rPr>
          <w:rFonts w:cs="Segoe UI"/>
          <w:color w:val="000000" w:themeColor="text1"/>
          <w:szCs w:val="20"/>
          <w:lang w:val="hr-HR"/>
        </w:rPr>
        <w:t>sob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bi</w:t>
      </w:r>
      <w:r w:rsidR="0020175A" w:rsidRPr="001B733F">
        <w:rPr>
          <w:rFonts w:cs="Segoe UI"/>
          <w:color w:val="000000" w:themeColor="text1"/>
          <w:szCs w:val="20"/>
          <w:lang w:val="hr-HR"/>
        </w:rPr>
        <w:t>l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u bliskom kontaktu</w:t>
      </w:r>
      <w:r w:rsidR="001745B0" w:rsidRPr="001B733F">
        <w:rPr>
          <w:rFonts w:cs="Segoe UI"/>
          <w:color w:val="000000" w:themeColor="text1"/>
          <w:szCs w:val="20"/>
          <w:vertAlign w:val="superscript"/>
          <w:lang w:val="hr-HR"/>
        </w:rPr>
        <w:t>2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rFonts w:cs="Calibri"/>
          <w:szCs w:val="20"/>
          <w:lang w:val="hr-HR"/>
        </w:rPr>
        <w:t xml:space="preserve">s </w:t>
      </w:r>
      <w:r w:rsidR="0020175A" w:rsidRPr="001B733F">
        <w:rPr>
          <w:rFonts w:cs="Calibri"/>
          <w:szCs w:val="20"/>
          <w:lang w:val="hr-HR"/>
        </w:rPr>
        <w:t xml:space="preserve">oboljelim u koje je laboratorijski potvrđen </w:t>
      </w:r>
      <w:r w:rsidR="009E453F" w:rsidRPr="001B733F">
        <w:rPr>
          <w:rFonts w:cs="Calibri"/>
          <w:szCs w:val="20"/>
          <w:lang w:val="hr-HR"/>
        </w:rPr>
        <w:t xml:space="preserve">SARS-CoV-2 </w:t>
      </w:r>
      <w:r w:rsidR="0020175A" w:rsidRPr="001B733F">
        <w:rPr>
          <w:rFonts w:cs="Calibri"/>
          <w:szCs w:val="20"/>
          <w:lang w:val="hr-HR"/>
        </w:rPr>
        <w:t>ili s osobom koja je vjerojatan slučaj?</w:t>
      </w:r>
      <w:r w:rsidR="0020175A" w:rsidRPr="001B733F">
        <w:rPr>
          <w:rFonts w:cs="Calibri"/>
          <w:color w:val="FF0000"/>
          <w:szCs w:val="20"/>
          <w:lang w:val="hr-HR"/>
        </w:rPr>
        <w:t xml:space="preserve"> </w:t>
      </w:r>
      <w:r w:rsidR="0020175A" w:rsidRPr="001B733F">
        <w:rPr>
          <w:rFonts w:cs="Calibri"/>
          <w:color w:val="FF0000"/>
          <w:szCs w:val="20"/>
          <w:lang w:val="hr-HR"/>
        </w:rPr>
        <w:tab/>
      </w:r>
      <w:r w:rsidRPr="001B733F">
        <w:rPr>
          <w:rFonts w:cs="Calibri"/>
          <w:szCs w:val="20"/>
          <w:lang w:val="hr-HR"/>
        </w:rPr>
        <w:t xml:space="preserve">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260023686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</w:t>
      </w:r>
      <w:sdt>
        <w:sdtPr>
          <w:rPr>
            <w:color w:val="000000" w:themeColor="text1"/>
            <w:lang w:val="hr-HR"/>
          </w:rPr>
          <w:id w:val="-1265603581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54096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</w:p>
    <w:p w:rsidR="00425FAC" w:rsidRPr="001B733F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  </w:t>
      </w:r>
      <w:r w:rsidR="0020175A" w:rsidRPr="001B733F">
        <w:rPr>
          <w:rFonts w:cs="Segoe UI"/>
          <w:color w:val="000000" w:themeColor="text1"/>
          <w:szCs w:val="20"/>
          <w:lang w:val="hr-HR"/>
        </w:rPr>
        <w:t>Ako je odgovor d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, </w:t>
      </w:r>
      <w:r w:rsidR="0020175A" w:rsidRPr="001B733F">
        <w:rPr>
          <w:rFonts w:cs="Segoe UI"/>
          <w:color w:val="000000" w:themeColor="text1"/>
          <w:szCs w:val="20"/>
          <w:lang w:val="hr-HR"/>
        </w:rPr>
        <w:t>označite gdje se kontakt dogodio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: </w:t>
      </w:r>
      <w:r w:rsidRPr="001B733F">
        <w:rPr>
          <w:rFonts w:cs="Segoe UI"/>
          <w:color w:val="000000" w:themeColor="text1"/>
          <w:szCs w:val="20"/>
          <w:lang w:val="hr-HR"/>
        </w:rPr>
        <w:tab/>
      </w:r>
    </w:p>
    <w:p w:rsidR="00425FAC" w:rsidRPr="001B733F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322235648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20175A" w:rsidRPr="001B733F">
        <w:rPr>
          <w:rFonts w:cs="Segoe UI"/>
          <w:color w:val="000000" w:themeColor="text1"/>
          <w:szCs w:val="20"/>
          <w:lang w:val="hr-HR"/>
        </w:rPr>
        <w:t>zdravstvena ustanov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lang w:val="hr-HR"/>
        </w:rPr>
        <w:t xml:space="preserve">      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64005417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>obitelj</w:t>
      </w:r>
      <w:r w:rsidRPr="001B733F">
        <w:rPr>
          <w:lang w:val="hr-HR"/>
        </w:rPr>
        <w:t xml:space="preserve">      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676422121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 xml:space="preserve"> radno okruženj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lang w:val="hr-HR"/>
        </w:rPr>
        <w:t xml:space="preserve">       </w:t>
      </w:r>
      <w:sdt>
        <w:sdtPr>
          <w:rPr>
            <w:lang w:val="hr-HR"/>
          </w:rPr>
          <w:id w:val="818923386"/>
        </w:sdtPr>
        <w:sdtContent>
          <w:r w:rsidRPr="001B733F">
            <w:rPr>
              <w:rFonts w:ascii="MS Gothic" w:eastAsia="MS Gothic" w:hAnsi="MS Gothic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>nepoznato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85200271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>O</w:t>
      </w:r>
      <w:r w:rsidR="0020175A" w:rsidRPr="001B733F">
        <w:rPr>
          <w:rFonts w:cs="Segoe UI"/>
          <w:color w:val="000000" w:themeColor="text1"/>
          <w:szCs w:val="20"/>
          <w:lang w:val="hr-HR"/>
        </w:rPr>
        <w:t>stalo</w:t>
      </w:r>
      <w:r w:rsidRPr="001B733F">
        <w:rPr>
          <w:rFonts w:cs="Segoe UI"/>
          <w:color w:val="000000" w:themeColor="text1"/>
          <w:szCs w:val="20"/>
          <w:lang w:val="hr-HR"/>
        </w:rPr>
        <w:t>,</w:t>
      </w:r>
      <w:r w:rsidR="0020175A" w:rsidRPr="001B733F">
        <w:rPr>
          <w:rFonts w:cs="Segoe UI"/>
          <w:color w:val="000000" w:themeColor="text1"/>
          <w:szCs w:val="20"/>
          <w:lang w:val="hr-HR"/>
        </w:rPr>
        <w:t xml:space="preserve"> navesti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89219708"/>
          <w:placeholder>
            <w:docPart w:val="9F7EB265253B409A91B598E7809B6C54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1B733F" w:rsidRDefault="001B733F" w:rsidP="00AF47C3">
      <w:pPr>
        <w:tabs>
          <w:tab w:val="left" w:pos="0"/>
        </w:tabs>
        <w:spacing w:line="240" w:lineRule="auto"/>
        <w:rPr>
          <w:rFonts w:cs="Calibri"/>
          <w:szCs w:val="20"/>
          <w:lang w:val="hr-HR"/>
        </w:rPr>
      </w:pPr>
    </w:p>
    <w:p w:rsidR="00AF47C3" w:rsidRPr="001B733F" w:rsidRDefault="00AF47C3" w:rsidP="00AF47C3">
      <w:pPr>
        <w:tabs>
          <w:tab w:val="left" w:pos="0"/>
        </w:tabs>
        <w:spacing w:line="240" w:lineRule="auto"/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Ako </w:t>
      </w:r>
      <w:r w:rsidR="004C6CCE" w:rsidRPr="001B733F">
        <w:rPr>
          <w:rFonts w:cs="Calibri"/>
          <w:szCs w:val="20"/>
          <w:lang w:val="hr-HR"/>
        </w:rPr>
        <w:t>je osoba unazad 14 dana boravila u više država</w:t>
      </w:r>
      <w:r w:rsidRPr="001B733F">
        <w:rPr>
          <w:rFonts w:cs="Calibri"/>
          <w:szCs w:val="20"/>
          <w:lang w:val="hr-HR"/>
        </w:rPr>
        <w:t>, navedite mjesta gdje je bolesnik putovao:</w:t>
      </w:r>
    </w:p>
    <w:tbl>
      <w:tblPr>
        <w:tblStyle w:val="TableGrid"/>
        <w:tblW w:w="5469" w:type="pct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"/>
        <w:gridCol w:w="3701"/>
        <w:gridCol w:w="4077"/>
        <w:gridCol w:w="3405"/>
      </w:tblGrid>
      <w:tr w:rsidR="00647643" w:rsidRPr="001B733F" w:rsidTr="009C26E1">
        <w:trPr>
          <w:trHeight w:val="246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b/>
                <w:color w:val="000000" w:themeColor="text1"/>
                <w:szCs w:val="20"/>
                <w:lang w:val="hr-HR"/>
              </w:rPr>
              <w:t>Država</w:t>
            </w:r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b/>
                <w:color w:val="000000" w:themeColor="text1"/>
                <w:szCs w:val="20"/>
                <w:lang w:val="hr-HR"/>
              </w:rPr>
              <w:t>Grad</w:t>
            </w:r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46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573638804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757560721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37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739074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029557016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16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8448817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09980604"/>
                <w:placeholder>
                  <w:docPart w:val="AA3DE8D32106484586FF9CAC3E432D7E"/>
                </w:placeholder>
                <w:showingPlcHdr/>
              </w:sdtPr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</w:tbl>
    <w:p w:rsidR="001B733F" w:rsidRPr="001B733F" w:rsidRDefault="001B733F" w:rsidP="009F0620">
      <w:pPr>
        <w:pStyle w:val="ListParagraph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hr-HR"/>
        </w:rPr>
      </w:pPr>
    </w:p>
    <w:p w:rsidR="001B733F" w:rsidRPr="001B733F" w:rsidRDefault="001B733F">
      <w:pPr>
        <w:spacing w:after="160" w:line="259" w:lineRule="auto"/>
        <w:rPr>
          <w:i/>
          <w:color w:val="000000" w:themeColor="text1"/>
          <w:lang w:val="hr-HR"/>
        </w:rPr>
      </w:pPr>
      <w:r w:rsidRPr="001B733F">
        <w:rPr>
          <w:i/>
          <w:color w:val="000000" w:themeColor="text1"/>
          <w:lang w:val="hr-HR"/>
        </w:rPr>
        <w:br w:type="page"/>
      </w:r>
    </w:p>
    <w:p w:rsidR="009F0620" w:rsidRPr="001B733F" w:rsidRDefault="009F0620" w:rsidP="009F0620">
      <w:pPr>
        <w:pStyle w:val="ListParagraph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hr-HR"/>
        </w:rPr>
      </w:pPr>
      <w:r w:rsidRPr="001B733F">
        <w:rPr>
          <w:i/>
          <w:color w:val="000000" w:themeColor="text1"/>
          <w:lang w:val="hr-HR"/>
        </w:rPr>
        <w:lastRenderedPageBreak/>
        <w:t>Dodatni podaci</w:t>
      </w:r>
    </w:p>
    <w:p w:rsidR="009F0620" w:rsidRPr="001B733F" w:rsidRDefault="009F0620" w:rsidP="009F0620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>Je li posjetio bilo koju zdravstvenu ustanovu u posljednjih 14 dana prije početka simptoma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523323616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1365506807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oboljeli radi sa životinjama?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2125063251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91100887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oboljeli student?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2056114025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1191177735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b/>
          <w:bCs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>Drugo zanimanje</w:t>
      </w:r>
      <w:r w:rsidR="008B5E58" w:rsidRPr="001B733F">
        <w:rPr>
          <w:rFonts w:cs="Calibri"/>
          <w:szCs w:val="20"/>
          <w:lang w:val="hr-HR"/>
        </w:rPr>
        <w:t xml:space="preserve">, naves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027064293"/>
          <w:placeholder>
            <w:docPart w:val="991A5F85CAE94692A7C81AA425073065"/>
          </w:placeholder>
          <w:showingPlcHdr/>
        </w:sdtPr>
        <w:sdtContent>
          <w:r w:rsidR="008B5E58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640CD8" w:rsidRPr="001B733F" w:rsidRDefault="00640CD8" w:rsidP="00640CD8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Je li boravio u zdrav.ustanovi (kao pacijent, radnik li posjetilac) </w:t>
      </w:r>
      <w:r w:rsidR="004C6CCE" w:rsidRPr="001B733F">
        <w:rPr>
          <w:rFonts w:cs="Segoe UI"/>
          <w:color w:val="000000" w:themeColor="text1"/>
          <w:szCs w:val="20"/>
          <w:lang w:val="hr-HR"/>
        </w:rPr>
        <w:t>izvan RH</w:t>
      </w:r>
      <w:bookmarkStart w:id="0" w:name="_GoBack"/>
      <w:bookmarkEnd w:id="0"/>
      <w:r w:rsidRPr="001B733F">
        <w:rPr>
          <w:rFonts w:cs="Segoe UI"/>
          <w:color w:val="000000" w:themeColor="text1"/>
          <w:szCs w:val="20"/>
          <w:lang w:val="hr-HR"/>
        </w:rPr>
        <w:t xml:space="preserve">?   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048064285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1305583774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990455982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647643" w:rsidRPr="001B733F" w:rsidRDefault="00565429" w:rsidP="0064764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40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Je li dio klastera oboljelih s teškom akutnom respiratornom infekcijom (npr. vrućica i upala pluća koji zahtijevaju hospitalizaciju) nepoznate etiologije u kojih je postavljena sumnja na nCoV?    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852226491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158694289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460809856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591A8B" w:rsidRPr="001B733F" w:rsidRDefault="00565429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Ima li bolesnik druge/dodatne znakove ili simptome (označi sve potrebno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84"/>
        <w:gridCol w:w="3402"/>
        <w:gridCol w:w="3145"/>
      </w:tblGrid>
      <w:tr w:rsidR="00383DB4" w:rsidRPr="001B733F" w:rsidTr="00383DB4">
        <w:trPr>
          <w:trHeight w:val="261"/>
        </w:trPr>
        <w:tc>
          <w:tcPr>
            <w:tcW w:w="7655" w:type="dxa"/>
            <w:gridSpan w:val="3"/>
          </w:tcPr>
          <w:p w:rsidR="00383DB4" w:rsidRPr="001B733F" w:rsidRDefault="00DA1B58" w:rsidP="00383DB4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34308814"/>
              </w:sdtPr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zimica 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436600844"/>
              </w:sdtPr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opća slabost   </w:t>
            </w: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hr-HR"/>
                </w:rPr>
                <w:id w:val="1014657806"/>
              </w:sdtPr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  <w:t xml:space="preserve"> curenje nos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219956646"/>
              </w:sdtPr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glavobolj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180663203"/>
              </w:sdtPr>
              <w:sdtContent>
                <w:r w:rsidR="00383DB4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bolovi u mišićima</w:t>
            </w:r>
          </w:p>
        </w:tc>
        <w:tc>
          <w:tcPr>
            <w:tcW w:w="3145" w:type="dxa"/>
          </w:tcPr>
          <w:p w:rsidR="00383DB4" w:rsidRPr="001B733F" w:rsidRDefault="00DA1B58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29555461"/>
              </w:sdtPr>
              <w:sdtContent>
                <w:r w:rsidR="00383DB4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mučnina/ povraćanje</w:t>
            </w:r>
          </w:p>
        </w:tc>
      </w:tr>
      <w:tr w:rsidR="00565429" w:rsidRPr="001B733F" w:rsidTr="00F22F29">
        <w:trPr>
          <w:trHeight w:val="216"/>
        </w:trPr>
        <w:tc>
          <w:tcPr>
            <w:tcW w:w="10800" w:type="dxa"/>
            <w:gridSpan w:val="4"/>
          </w:tcPr>
          <w:p w:rsidR="00565429" w:rsidRPr="001B733F" w:rsidRDefault="00DA1B58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37869774"/>
              </w:sdtPr>
              <w:sdtContent>
                <w:r w:rsidR="005654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bol u trbuhu 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70315385"/>
              </w:sdtPr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proljev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515120540"/>
              </w:sdtPr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razdražljivost/ smetenost</w:t>
            </w:r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   </w:t>
            </w:r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967002729"/>
              </w:sdtPr>
              <w:sdtContent>
                <w:r w:rsidR="005654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bol u zglobovim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508978267"/>
              </w:sdtPr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bol u prsima</w:t>
            </w:r>
          </w:p>
        </w:tc>
      </w:tr>
      <w:tr w:rsidR="00F22F29" w:rsidRPr="001B733F" w:rsidTr="00F22F29">
        <w:trPr>
          <w:trHeight w:val="216"/>
        </w:trPr>
        <w:tc>
          <w:tcPr>
            <w:tcW w:w="10800" w:type="dxa"/>
            <w:gridSpan w:val="4"/>
          </w:tcPr>
          <w:p w:rsidR="00F22F29" w:rsidRPr="001B733F" w:rsidRDefault="00DA1B58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57853089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drugo, specif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10656144"/>
                <w:placeholder>
                  <w:docPart w:val="475D4896845340439625E021626F4218"/>
                </w:placeholder>
                <w:showingPlcHdr/>
              </w:sdtPr>
              <w:sdtContent>
                <w:r w:rsidR="00F22F29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</w:tr>
      <w:tr w:rsidR="00383DB4" w:rsidRPr="001B733F" w:rsidTr="00427A11">
        <w:trPr>
          <w:trHeight w:val="261"/>
        </w:trPr>
        <w:tc>
          <w:tcPr>
            <w:tcW w:w="10800" w:type="dxa"/>
            <w:gridSpan w:val="4"/>
          </w:tcPr>
          <w:p w:rsidR="00383DB4" w:rsidRPr="001B733F" w:rsidRDefault="00DA1B58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246952347"/>
              </w:sdtPr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povišena tjelesna temperatura: </w:t>
            </w:r>
            <w:r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83DB4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instrText xml:space="preserve"> FORMTEXT </w:instrText>
            </w:r>
            <w:r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</w:r>
            <w:r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separate"/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end"/>
            </w:r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r w:rsidR="00383DB4" w:rsidRPr="001B733F">
              <w:rPr>
                <w:szCs w:val="20"/>
                <w:lang w:val="hr-HR"/>
              </w:rPr>
              <w:t>°C</w:t>
            </w:r>
          </w:p>
        </w:tc>
      </w:tr>
      <w:tr w:rsidR="00F22F29" w:rsidRPr="001B733F" w:rsidTr="00F22F29">
        <w:trPr>
          <w:trHeight w:val="261"/>
        </w:trPr>
        <w:tc>
          <w:tcPr>
            <w:tcW w:w="4253" w:type="dxa"/>
            <w:gridSpan w:val="2"/>
          </w:tcPr>
          <w:p w:rsidR="00F22F29" w:rsidRPr="001B733F" w:rsidRDefault="00DA1B58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67198282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eksudat iz ždrijela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57299393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>injicirane konjuktive</w:t>
            </w:r>
          </w:p>
        </w:tc>
        <w:tc>
          <w:tcPr>
            <w:tcW w:w="6547" w:type="dxa"/>
            <w:gridSpan w:val="2"/>
          </w:tcPr>
          <w:p w:rsidR="00F22F29" w:rsidRPr="001B733F" w:rsidRDefault="00DA1B58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26835250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napadaji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879560516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koma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349993177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>dispneja/ tahipneja</w:t>
            </w:r>
          </w:p>
        </w:tc>
      </w:tr>
      <w:tr w:rsidR="00F22F29" w:rsidRPr="001B733F" w:rsidTr="00104924">
        <w:trPr>
          <w:trHeight w:val="279"/>
        </w:trPr>
        <w:tc>
          <w:tcPr>
            <w:tcW w:w="3969" w:type="dxa"/>
          </w:tcPr>
          <w:p w:rsidR="00F22F29" w:rsidRPr="001B733F" w:rsidRDefault="00DA1B58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03989288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abnormalan auskultatorni nalaz</w:t>
            </w:r>
          </w:p>
        </w:tc>
        <w:tc>
          <w:tcPr>
            <w:tcW w:w="6831" w:type="dxa"/>
            <w:gridSpan w:val="3"/>
          </w:tcPr>
          <w:p w:rsidR="00F22F29" w:rsidRPr="001B733F" w:rsidRDefault="00DA1B58" w:rsidP="00F22F29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492319284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abnormalan RTG pluća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768147742"/>
              </w:sdtPr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drugo, specif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20750278"/>
                <w:placeholder>
                  <w:docPart w:val="EFFACA6EB8F94D18BF65D1FE1B786A2E"/>
                </w:placeholder>
                <w:showingPlcHdr/>
              </w:sdtPr>
              <w:sdtContent>
                <w:r w:rsidR="00F22F29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</w:tr>
      <w:tr w:rsidR="00F22F29" w:rsidRPr="001B733F" w:rsidTr="00F22F29">
        <w:trPr>
          <w:trHeight w:val="341"/>
        </w:trPr>
        <w:tc>
          <w:tcPr>
            <w:tcW w:w="10800" w:type="dxa"/>
            <w:gridSpan w:val="4"/>
          </w:tcPr>
          <w:p w:rsidR="00F22F29" w:rsidRPr="001B733F" w:rsidRDefault="00F22F29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</w:tbl>
    <w:p w:rsidR="00FB65A7" w:rsidRPr="001B733F" w:rsidRDefault="00FB65A7" w:rsidP="00FB65A7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bCs/>
          <w:i/>
          <w:iCs/>
          <w:color w:val="C00000"/>
          <w:szCs w:val="20"/>
          <w:lang w:val="hr-HR"/>
        </w:rPr>
      </w:pPr>
      <w:r w:rsidRPr="001B733F">
        <w:rPr>
          <w:rFonts w:cs="Calibri"/>
          <w:b/>
          <w:bCs/>
          <w:i/>
          <w:iCs/>
          <w:color w:val="C00000"/>
          <w:szCs w:val="20"/>
          <w:lang w:val="hr-HR"/>
        </w:rPr>
        <w:t>DRUGI DIO – ISPUNJAVA SE TIJEKOM BORAVKA U BOLNICI</w:t>
      </w:r>
    </w:p>
    <w:p w:rsidR="00F6154B" w:rsidRPr="001B733F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Zdravstveno stanje u vrijeme prijavljivanja:   </w:t>
      </w:r>
      <w:sdt>
        <w:sdtPr>
          <w:rPr>
            <w:bCs/>
            <w:szCs w:val="20"/>
            <w:lang w:val="hr-HR"/>
          </w:rPr>
          <w:id w:val="-954394446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Ozdravio    </w:t>
      </w:r>
      <w:sdt>
        <w:sdtPr>
          <w:rPr>
            <w:bCs/>
            <w:szCs w:val="20"/>
            <w:lang w:val="hr-HR"/>
          </w:rPr>
          <w:id w:val="-1056544031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Nije ozdravio    </w:t>
      </w:r>
      <w:sdt>
        <w:sdtPr>
          <w:rPr>
            <w:bCs/>
            <w:szCs w:val="20"/>
            <w:lang w:val="hr-HR"/>
          </w:rPr>
          <w:id w:val="-1713187783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Umro</w:t>
      </w:r>
    </w:p>
    <w:p w:rsidR="00F15E3E" w:rsidRPr="001B733F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Dijagnoza (označi sve potrebno): Upala pluća (klinički ili radiološki)  </w:t>
      </w:r>
      <w:sdt>
        <w:sdtPr>
          <w:rPr>
            <w:bCs/>
            <w:szCs w:val="20"/>
            <w:lang w:val="hr-HR"/>
          </w:rPr>
          <w:id w:val="-997719279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319896754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</w:t>
      </w:r>
      <w:r w:rsidR="00F15E3E" w:rsidRPr="001B733F">
        <w:rPr>
          <w:bCs/>
          <w:szCs w:val="20"/>
          <w:lang w:val="hr-HR"/>
        </w:rPr>
        <w:t xml:space="preserve"> </w:t>
      </w:r>
    </w:p>
    <w:p w:rsidR="00F15E3E" w:rsidRPr="001B733F" w:rsidRDefault="00F15E3E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                                                     </w:t>
      </w:r>
      <w:r w:rsidRPr="001B733F">
        <w:rPr>
          <w:rFonts w:cs="Calibri"/>
          <w:szCs w:val="20"/>
          <w:lang w:val="hr-HR"/>
        </w:rPr>
        <w:t>Akutni respiratorni distres sindrom</w:t>
      </w:r>
      <w:r w:rsidR="00F6154B" w:rsidRPr="001B733F">
        <w:rPr>
          <w:bCs/>
          <w:szCs w:val="20"/>
          <w:lang w:val="hr-HR"/>
        </w:rPr>
        <w:t xml:space="preserve">   </w:t>
      </w:r>
      <w:sdt>
        <w:sdtPr>
          <w:rPr>
            <w:bCs/>
            <w:szCs w:val="20"/>
            <w:lang w:val="hr-HR"/>
          </w:rPr>
          <w:id w:val="-2031936529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600332491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</w:t>
      </w:r>
      <w:r w:rsidR="00F6154B" w:rsidRPr="001B733F">
        <w:rPr>
          <w:bCs/>
          <w:szCs w:val="20"/>
          <w:lang w:val="hr-HR"/>
        </w:rPr>
        <w:t xml:space="preserve">      </w:t>
      </w:r>
    </w:p>
    <w:p w:rsidR="00F15E3E" w:rsidRPr="001B733F" w:rsidRDefault="00F6154B" w:rsidP="00F15E3E">
      <w:pPr>
        <w:pStyle w:val="ListParagraph"/>
        <w:spacing w:line="240" w:lineRule="auto"/>
        <w:ind w:left="0"/>
        <w:rPr>
          <w:rFonts w:cs="Segoe UI"/>
          <w:i/>
          <w:color w:val="000000" w:themeColor="text1"/>
          <w:spacing w:val="-2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      </w:t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  <w:t xml:space="preserve"> D</w:t>
      </w:r>
      <w:r w:rsidR="00F15E3E" w:rsidRPr="001B733F">
        <w:rPr>
          <w:rFonts w:cs="Segoe UI"/>
          <w:color w:val="000000" w:themeColor="text1"/>
          <w:szCs w:val="20"/>
          <w:lang w:val="hr-HR"/>
        </w:rPr>
        <w:t xml:space="preserve">rugo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724258111"/>
          <w:placeholder>
            <w:docPart w:val="9C86951C6BCF4E52ACEEE4C45FE28C12"/>
          </w:placeholder>
          <w:showingPlcHdr/>
        </w:sdtPr>
        <w:sdtContent>
          <w:r w:rsidR="00F15E3E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565429" w:rsidRPr="001B733F" w:rsidRDefault="001D33FD" w:rsidP="001D33FD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Komorbiditeti i stanja (označi sve potrebno):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542911817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ma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861613945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738003302"/>
        </w:sdtPr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Trudnoća (trimestar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458843242"/>
          <w:placeholder>
            <w:docPart w:val="1B7FA39B7C0C4300898C777EFDD957E4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>)</w:t>
      </w:r>
    </w:p>
    <w:p w:rsidR="001D33FD" w:rsidRPr="001B733F" w:rsidRDefault="00DA1B58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hr-HR"/>
        </w:rPr>
      </w:pPr>
      <w:sdt>
        <w:sdtPr>
          <w:rPr>
            <w:rFonts w:cs="Segoe UI"/>
            <w:color w:val="000000" w:themeColor="text1"/>
            <w:szCs w:val="20"/>
            <w:lang w:val="hr-HR"/>
          </w:rPr>
          <w:id w:val="-50541632"/>
        </w:sdtPr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color w:val="000000" w:themeColor="text1"/>
          <w:szCs w:val="20"/>
          <w:lang w:val="hr-HR"/>
        </w:rPr>
        <w:t xml:space="preserve"> Dijabetes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80101778"/>
        </w:sdtPr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Srčana bolest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423834623"/>
        </w:sdtPr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Hipertenzija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377442754"/>
        </w:sdtPr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Kronična plućna bolest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86381057"/>
        </w:sdtPr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Kronična bolest bubrega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178385056"/>
        </w:sdtPr>
        <w:sdtContent>
          <w:r w:rsidR="0098172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81726" w:rsidRPr="001B733F">
        <w:rPr>
          <w:rFonts w:cs="Segoe UI"/>
          <w:szCs w:val="20"/>
          <w:lang w:val="hr-HR"/>
        </w:rPr>
        <w:t xml:space="preserve"> Kronična bolest jetre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8499633"/>
        </w:sdtPr>
        <w:sdtContent>
          <w:r w:rsidR="0098172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szCs w:val="20"/>
          <w:lang w:val="hr-HR"/>
        </w:rPr>
        <w:t xml:space="preserve"> Imunokompromitirani, uključujući HIV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26634209"/>
        </w:sdtPr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9573D3" w:rsidRPr="001B733F">
        <w:rPr>
          <w:rFonts w:cs="Calibri"/>
          <w:szCs w:val="20"/>
          <w:lang w:val="hr-HR"/>
        </w:rPr>
        <w:t>Kronična neurološka ili neuromuskularna bolest</w:t>
      </w:r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931551357"/>
        </w:sdtPr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r w:rsidR="009573D3" w:rsidRPr="001B733F">
        <w:rPr>
          <w:rFonts w:ascii="Segoe UI Symbol" w:hAnsi="Segoe UI Symbol" w:cs="Segoe UI Symbol"/>
          <w:szCs w:val="20"/>
          <w:lang w:val="hr-HR"/>
        </w:rPr>
        <w:t>Zlo</w:t>
      </w:r>
      <w:r w:rsidR="009573D3" w:rsidRPr="001B733F">
        <w:rPr>
          <w:rFonts w:cs="Calibri"/>
          <w:szCs w:val="20"/>
          <w:lang w:val="hr-HR"/>
        </w:rPr>
        <w:t>ćudna bolest</w:t>
      </w:r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035889038"/>
        </w:sdtPr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9573D3" w:rsidRPr="001B733F">
        <w:rPr>
          <w:rFonts w:cs="Calibri"/>
          <w:szCs w:val="20"/>
          <w:lang w:val="hr-HR"/>
        </w:rPr>
        <w:t>Post-partum</w:t>
      </w:r>
      <w:r w:rsidR="009573D3" w:rsidRPr="001B733F">
        <w:rPr>
          <w:rFonts w:ascii="Segoe UI Symbol" w:hAnsi="Segoe UI Symbol" w:cs="Segoe UI Symbol"/>
          <w:szCs w:val="20"/>
          <w:lang w:val="hr-HR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871599441"/>
        </w:sdtPr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Drugo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683729596"/>
          <w:placeholder>
            <w:docPart w:val="67D0E3F1CAB341AB90B6453DFEB9B13B"/>
          </w:placeholder>
          <w:showingPlcHdr/>
        </w:sdtPr>
        <w:sdtContent>
          <w:r w:rsidR="009573D3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647643" w:rsidRPr="001B733F" w:rsidRDefault="009573D3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Je li/je li bio bolesnik: hospitaliziran</w:t>
      </w:r>
      <w:r w:rsidRPr="001B733F">
        <w:rPr>
          <w:rFonts w:cs="Calibri"/>
          <w:szCs w:val="20"/>
          <w:lang w:val="hr-HR"/>
        </w:rPr>
        <w:t xml:space="preserve">?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1768430206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, datum primitka </w:t>
      </w:r>
      <w:sdt>
        <w:sdtPr>
          <w:rPr>
            <w:rFonts w:cs="Segoe UI"/>
            <w:szCs w:val="20"/>
            <w:lang w:val="hr-HR"/>
          </w:rPr>
          <w:id w:val="165989425"/>
          <w:placeholder>
            <w:docPart w:val="6C6EF017B7B943A58136DBB7FA98B5A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</w:r>
      <w:r w:rsidRPr="001B733F">
        <w:rPr>
          <w:color w:val="000000" w:themeColor="text1"/>
          <w:lang w:val="hr-HR"/>
        </w:rPr>
        <w:t xml:space="preserve"> </w:t>
      </w:r>
      <w:sdt>
        <w:sdtPr>
          <w:rPr>
            <w:color w:val="000000" w:themeColor="text1"/>
            <w:lang w:val="hr-HR"/>
          </w:rPr>
          <w:id w:val="-1431344846"/>
        </w:sdtPr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Datum izolacije </w:t>
      </w:r>
      <w:sdt>
        <w:sdtPr>
          <w:rPr>
            <w:rFonts w:cs="Segoe UI"/>
            <w:szCs w:val="20"/>
            <w:lang w:val="hr-HR"/>
          </w:rPr>
          <w:id w:val="-1265762240"/>
          <w:placeholder>
            <w:docPart w:val="C367DA64018E4F679332706EBC8416B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 xml:space="preserve">    Bio u JIL-u? </w:t>
      </w:r>
      <w:sdt>
        <w:sdtPr>
          <w:rPr>
            <w:bCs/>
            <w:szCs w:val="20"/>
            <w:lang w:val="hr-HR"/>
          </w:rPr>
          <w:id w:val="-1604713030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-255126344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Intubiran </w:t>
      </w:r>
      <w:r w:rsidRPr="001B733F">
        <w:rPr>
          <w:rFonts w:cs="Segoe UI"/>
          <w:szCs w:val="20"/>
          <w:lang w:val="hr-HR"/>
        </w:rPr>
        <w:t xml:space="preserve"> </w:t>
      </w:r>
      <w:sdt>
        <w:sdtPr>
          <w:rPr>
            <w:bCs/>
            <w:szCs w:val="20"/>
            <w:lang w:val="hr-HR"/>
          </w:rPr>
          <w:id w:val="-307788895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267051097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  <w:r w:rsidRPr="001B733F">
        <w:rPr>
          <w:rFonts w:cs="Segoe UI"/>
          <w:szCs w:val="20"/>
          <w:lang w:val="hr-HR"/>
        </w:rPr>
        <w:tab/>
        <w:t xml:space="preserve">Na ECMO-u? </w:t>
      </w:r>
      <w:sdt>
        <w:sdtPr>
          <w:rPr>
            <w:bCs/>
            <w:szCs w:val="20"/>
            <w:lang w:val="hr-HR"/>
          </w:rPr>
          <w:id w:val="947979368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1219400013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</w:p>
    <w:p w:rsidR="00AF3D51" w:rsidRPr="001B733F" w:rsidRDefault="00AF3D51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Smrtni ishod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866673730"/>
        </w:sdtPr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, datum smrti </w:t>
      </w:r>
      <w:sdt>
        <w:sdtPr>
          <w:rPr>
            <w:rFonts w:cs="Segoe UI"/>
            <w:szCs w:val="20"/>
            <w:lang w:val="hr-HR"/>
          </w:rPr>
          <w:id w:val="-770246491"/>
          <w:placeholder>
            <w:docPart w:val="C16C54246374450A9494B9B0356EBEE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 xml:space="preserve">  </w:t>
      </w:r>
      <w:sdt>
        <w:sdtPr>
          <w:rPr>
            <w:bCs/>
            <w:szCs w:val="20"/>
            <w:lang w:val="hr-HR"/>
          </w:rPr>
          <w:id w:val="-629324701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</w:p>
    <w:p w:rsidR="00591A8B" w:rsidRPr="001B733F" w:rsidRDefault="00AF3D51" w:rsidP="00AF3D51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Postoji li druga dijagnoza/etiologija respiratorne bolesti? </w:t>
      </w:r>
      <w:sdt>
        <w:sdtPr>
          <w:rPr>
            <w:bCs/>
            <w:szCs w:val="20"/>
            <w:lang w:val="hr-HR"/>
          </w:rPr>
          <w:id w:val="747392286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>D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994371573"/>
          <w:placeholder>
            <w:docPart w:val="437328E59B8B4720934F38BB16F899A7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bCs/>
            <w:szCs w:val="20"/>
            <w:lang w:val="hr-HR"/>
          </w:rPr>
          <w:id w:val="-1967957694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    </w:t>
      </w:r>
      <w:sdt>
        <w:sdtPr>
          <w:rPr>
            <w:bCs/>
            <w:szCs w:val="20"/>
            <w:lang w:val="hr-HR"/>
          </w:rPr>
          <w:id w:val="-1178347734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>Nepoznato</w:t>
      </w:r>
    </w:p>
    <w:p w:rsidR="00AF3D51" w:rsidRPr="001B733F" w:rsidRDefault="00AF3D51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104924" w:rsidRPr="001B733F" w:rsidRDefault="00104924" w:rsidP="00104924">
      <w:pPr>
        <w:pBdr>
          <w:bottom w:val="single" w:sz="12" w:space="1" w:color="auto"/>
        </w:pBdr>
        <w:rPr>
          <w:rFonts w:cs="Calibri"/>
          <w:b/>
          <w:bCs/>
          <w:szCs w:val="20"/>
          <w:lang w:val="hr-HR"/>
        </w:rPr>
      </w:pPr>
      <w:r w:rsidRPr="001B733F">
        <w:rPr>
          <w:rFonts w:cs="Calibri"/>
          <w:b/>
          <w:bCs/>
          <w:szCs w:val="20"/>
          <w:lang w:val="hr-HR"/>
        </w:rPr>
        <w:t>Rezultati dijagnostike respiratornih bolesti</w:t>
      </w:r>
    </w:p>
    <w:p w:rsidR="00104924" w:rsidRPr="001B733F" w:rsidRDefault="00104924" w:rsidP="00104924">
      <w:pPr>
        <w:rPr>
          <w:rFonts w:cs="Calibri"/>
          <w:b/>
          <w:bCs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Ime </w:t>
      </w:r>
      <w:r w:rsidRPr="001B733F">
        <w:rPr>
          <w:rFonts w:cs="Calibri"/>
          <w:szCs w:val="20"/>
          <w:lang w:val="hr-HR"/>
        </w:rPr>
        <w:t>laboratorija koji je proveo testiranje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1379052753"/>
          <w:placeholder>
            <w:docPart w:val="F7C856E20B4E44F085A5A0F77254D18B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104924" w:rsidRPr="001B733F" w:rsidRDefault="00104924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>Navedite koji testovi su korišteni</w:t>
      </w:r>
      <w:r w:rsidRPr="001B733F">
        <w:rPr>
          <w:rFonts w:cs="Segoe UI"/>
          <w:szCs w:val="20"/>
          <w:lang w:val="hr-HR"/>
        </w:rPr>
        <w:t xml:space="preserve">  </w:t>
      </w:r>
      <w:sdt>
        <w:sdtPr>
          <w:rPr>
            <w:rFonts w:cs="Segoe UI"/>
            <w:szCs w:val="20"/>
            <w:lang w:val="hr-HR"/>
          </w:rPr>
          <w:id w:val="1974407760"/>
          <w:placeholder>
            <w:docPart w:val="293333F2700C4CA8A15078BC22FB443A"/>
          </w:placeholder>
          <w:showingPlcHdr/>
        </w:sdtPr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AF3D51" w:rsidRPr="001B733F" w:rsidRDefault="00C6180E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rađeno sekvenciranje?   </w:t>
      </w:r>
      <w:sdt>
        <w:sdtPr>
          <w:rPr>
            <w:bCs/>
            <w:szCs w:val="20"/>
            <w:lang w:val="hr-HR"/>
          </w:rPr>
          <w:id w:val="-1344092888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335071226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  <w:sdt>
        <w:sdtPr>
          <w:rPr>
            <w:bCs/>
            <w:szCs w:val="20"/>
            <w:lang w:val="hr-HR"/>
          </w:rPr>
          <w:id w:val="-1424109415"/>
        </w:sdtPr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 Nepoznato</w:t>
      </w:r>
    </w:p>
    <w:p w:rsidR="0029614C" w:rsidRPr="001B733F" w:rsidRDefault="0029614C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color w:val="000000" w:themeColor="text1"/>
          <w:lang w:val="hr-HR"/>
        </w:rPr>
        <w:t xml:space="preserve">Datum laboratorijske potvrde: </w:t>
      </w:r>
      <w:sdt>
        <w:sdtPr>
          <w:rPr>
            <w:rFonts w:cs="Segoe UI"/>
            <w:szCs w:val="20"/>
            <w:lang w:val="hr-HR"/>
          </w:rPr>
          <w:id w:val="-523862606"/>
          <w:placeholder>
            <w:docPart w:val="92F331016B4942C58BC93035BDB868D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</w:r>
    </w:p>
    <w:p w:rsidR="00E027FA" w:rsidRPr="001B733F" w:rsidRDefault="00E027FA">
      <w:pPr>
        <w:spacing w:after="160" w:line="259" w:lineRule="auto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br w:type="page"/>
      </w:r>
    </w:p>
    <w:p w:rsidR="00AF3D51" w:rsidRPr="001B733F" w:rsidRDefault="00AF3D51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p w:rsidR="00B60D44" w:rsidRPr="001B733F" w:rsidRDefault="00B60D4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/>
      </w:tblPr>
      <w:tblGrid>
        <w:gridCol w:w="1633"/>
        <w:gridCol w:w="1001"/>
        <w:gridCol w:w="1104"/>
        <w:gridCol w:w="613"/>
        <w:gridCol w:w="832"/>
        <w:gridCol w:w="222"/>
        <w:gridCol w:w="1982"/>
        <w:gridCol w:w="1001"/>
        <w:gridCol w:w="1104"/>
        <w:gridCol w:w="613"/>
        <w:gridCol w:w="832"/>
      </w:tblGrid>
      <w:tr w:rsidR="009078AC" w:rsidRPr="001B733F" w:rsidTr="009078AC">
        <w:trPr>
          <w:trHeight w:val="315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Test</w:t>
            </w:r>
          </w:p>
        </w:tc>
        <w:tc>
          <w:tcPr>
            <w:tcW w:w="1001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Pozitivan</w:t>
            </w:r>
          </w:p>
        </w:tc>
        <w:tc>
          <w:tcPr>
            <w:tcW w:w="1104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egativan</w:t>
            </w:r>
          </w:p>
        </w:tc>
        <w:tc>
          <w:tcPr>
            <w:tcW w:w="61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U radu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ije rađen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T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Pozitivan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egativan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U radu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ije rađeno</w:t>
            </w:r>
          </w:p>
        </w:tc>
      </w:tr>
      <w:tr w:rsidR="009078AC" w:rsidRPr="001B733F" w:rsidTr="009078AC">
        <w:trPr>
          <w:trHeight w:val="599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Influenza brzi test  Ag  </w:t>
            </w:r>
            <w:sdt>
              <w:sdtPr>
                <w:rPr>
                  <w:bCs/>
                  <w:szCs w:val="20"/>
                  <w:lang w:val="hr-HR"/>
                </w:rPr>
                <w:id w:val="-1273170140"/>
              </w:sdtPr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A </w:t>
            </w:r>
            <w:sdt>
              <w:sdtPr>
                <w:rPr>
                  <w:bCs/>
                  <w:szCs w:val="20"/>
                  <w:lang w:val="hr-HR"/>
                </w:rPr>
                <w:id w:val="-1070881885"/>
              </w:sdtPr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B</w:t>
            </w:r>
          </w:p>
        </w:tc>
        <w:tc>
          <w:tcPr>
            <w:tcW w:w="1001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223597112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748529735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13122898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303630277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Rhinovirus/enterovir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2344348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5831366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201203948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35521613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Influenza PCR  </w:t>
            </w:r>
            <w:sdt>
              <w:sdtPr>
                <w:rPr>
                  <w:bCs/>
                  <w:szCs w:val="20"/>
                  <w:lang w:val="hr-HR"/>
                </w:rPr>
                <w:id w:val="-67341309"/>
              </w:sdtPr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A </w:t>
            </w:r>
            <w:sdt>
              <w:sdtPr>
                <w:rPr>
                  <w:bCs/>
                  <w:szCs w:val="20"/>
                  <w:lang w:val="hr-HR"/>
                </w:rPr>
                <w:id w:val="-177194302"/>
              </w:sdtPr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B</w:t>
            </w:r>
          </w:p>
        </w:tc>
        <w:tc>
          <w:tcPr>
            <w:tcW w:w="1001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47193532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07998778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611735140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45954490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Coronavirus (OC43, 229E, HKU1, NL63)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753856721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47803637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999969255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401641673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RSV</w:t>
            </w:r>
          </w:p>
        </w:tc>
        <w:tc>
          <w:tcPr>
            <w:tcW w:w="1001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618803156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457532778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2248919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186989681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i/>
                <w:iCs/>
                <w:sz w:val="18"/>
                <w:szCs w:val="18"/>
                <w:lang w:val="hr-HR"/>
              </w:rPr>
              <w:t>M. pneumoniae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162086963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468482503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41372150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60072577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H. metapneumovirus</w:t>
            </w:r>
          </w:p>
        </w:tc>
        <w:tc>
          <w:tcPr>
            <w:tcW w:w="1001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0124876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036583119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57507931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851185796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i/>
                <w:iCs/>
                <w:sz w:val="18"/>
                <w:szCs w:val="18"/>
                <w:lang w:val="hr-HR"/>
              </w:rPr>
              <w:t>C. pneumoniae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573011616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951935759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543133020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695799987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Parainfluenza (1-4)</w:t>
            </w:r>
          </w:p>
        </w:tc>
        <w:tc>
          <w:tcPr>
            <w:tcW w:w="1001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89947299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219568828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64338559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75757253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Cs w:val="20"/>
                  <w:lang w:val="hr-HR"/>
                </w:rPr>
                <w:id w:val="-1873377871"/>
                <w:placeholder>
                  <w:docPart w:val="C86866DA85E2409BBAFE3A462F73C2C6"/>
                </w:placeholder>
                <w:showingPlcHdr/>
              </w:sdtPr>
              <w:sdtContent>
                <w:r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color w:val="808080"/>
                  <w:szCs w:val="20"/>
                  <w:lang w:val="hr-HR"/>
                </w:rPr>
                <w:id w:val="-1868206417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24114473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03642646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120519220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29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Adenovirus</w:t>
            </w:r>
          </w:p>
        </w:tc>
        <w:tc>
          <w:tcPr>
            <w:tcW w:w="1001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768993643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07932950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2431203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DA1B58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285469404"/>
              </w:sdtPr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</w:tr>
    </w:tbl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hr-HR"/>
        </w:rPr>
      </w:pPr>
      <w:r w:rsidRPr="001B733F">
        <w:rPr>
          <w:rFonts w:cs="Segoe UI"/>
          <w:b/>
          <w:szCs w:val="20"/>
          <w:lang w:val="hr-HR"/>
        </w:rPr>
        <w:t>Uzorci za testiranje na SARS-CoV-2</w:t>
      </w:r>
    </w:p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/>
      </w:tblPr>
      <w:tblGrid>
        <w:gridCol w:w="3686"/>
        <w:gridCol w:w="676"/>
        <w:gridCol w:w="3452"/>
        <w:gridCol w:w="2161"/>
      </w:tblGrid>
      <w:tr w:rsidR="00E027FA" w:rsidRPr="001B733F" w:rsidTr="00B04AEF">
        <w:trPr>
          <w:trHeight w:val="321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Tip uzorka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ID uzorka</w:t>
            </w:r>
          </w:p>
        </w:tc>
        <w:tc>
          <w:tcPr>
            <w:tcW w:w="3452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Datum uzimanja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Poslan u referentni laboratorij?</w:t>
            </w:r>
          </w:p>
        </w:tc>
      </w:tr>
      <w:tr w:rsidR="00E027FA" w:rsidRPr="001B733F" w:rsidTr="00B04AEF">
        <w:trPr>
          <w:trHeight w:val="611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NF bris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2063591123"/>
                <w:placeholder>
                  <w:docPart w:val="4DE3A614F7384652A58F2801D1A01B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391468861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OF bris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921871701"/>
                <w:placeholder>
                  <w:docPart w:val="5C73C5C355AE46FAB619805A86CE30F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941805773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Sputum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1832895107"/>
                <w:placeholder>
                  <w:docPart w:val="FF6D9486145D4163964C686C81A2A85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917667000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 xml:space="preserve">BAL 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249086049"/>
                <w:placeholder>
                  <w:docPart w:val="420BC52BC0EF4E6480F728D052F480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226070369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Aspirat traheje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390695928"/>
                <w:placeholder>
                  <w:docPart w:val="F9B32F536D764C81955E1BF1EF8542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151877018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stolica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353884765"/>
                <w:placeholder>
                  <w:docPart w:val="1F58194DF0ED492684F476D7C9F2772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894426498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Urin</w:t>
            </w:r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085646325"/>
                <w:placeholder>
                  <w:docPart w:val="F06796609CAB46B3BD05E9725D34CDA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234587817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Serum</w:t>
            </w:r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663751720"/>
                <w:placeholder>
                  <w:docPart w:val="29A90F83DD3B43E6945575B48FFA5A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915474879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1095623795"/>
                <w:placeholder>
                  <w:docPart w:val="796AC3320A65415BB327FDFEE0C1EB42"/>
                </w:placeholder>
                <w:showingPlcHdr/>
              </w:sdtPr>
              <w:sdtContent>
                <w:r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hr-HR"/>
                </w:rPr>
                <w:id w:val="-790823357"/>
                <w:placeholder>
                  <w:docPart w:val="716547FE604747898A150717DF65A14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1672874279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320390361"/>
                <w:placeholder>
                  <w:docPart w:val="6F2E1A799F5B40A29A8850551648E282"/>
                </w:placeholder>
                <w:showingPlcHdr/>
              </w:sdtPr>
              <w:sdtContent>
                <w:r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hr-HR"/>
                </w:rPr>
                <w:id w:val="-87618705"/>
                <w:placeholder>
                  <w:docPart w:val="0B7100DD3D9D4A18BA313962550586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DA1B58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123190136"/>
              </w:sdtPr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</w:tbl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DE7264" w:rsidRPr="001B733F" w:rsidRDefault="00DE726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sectPr w:rsidR="00DE7264" w:rsidRPr="001B733F" w:rsidSect="00C501BD">
      <w:type w:val="continuous"/>
      <w:pgSz w:w="12240" w:h="15840"/>
      <w:pgMar w:top="12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FD" w:rsidRDefault="00AD03FD" w:rsidP="00A073E3">
      <w:pPr>
        <w:spacing w:line="240" w:lineRule="auto"/>
      </w:pPr>
      <w:r>
        <w:separator/>
      </w:r>
    </w:p>
  </w:endnote>
  <w:endnote w:type="continuationSeparator" w:id="0">
    <w:p w:rsidR="00AD03FD" w:rsidRDefault="00AD03FD" w:rsidP="00A073E3">
      <w:pPr>
        <w:spacing w:line="240" w:lineRule="auto"/>
      </w:pPr>
      <w:r>
        <w:continuationSeparator/>
      </w:r>
    </w:p>
  </w:endnote>
  <w:endnote w:type="continuationNotice" w:id="1">
    <w:p w:rsidR="00AD03FD" w:rsidRDefault="00AD03F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524611"/>
      <w:docPartObj>
        <w:docPartGallery w:val="Page Numbers (Bottom of Page)"/>
        <w:docPartUnique/>
      </w:docPartObj>
    </w:sdtPr>
    <w:sdtContent>
      <w:p w:rsidR="001B733F" w:rsidRDefault="001B733F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B733F" w:rsidRDefault="001B73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FD" w:rsidRDefault="00AD03FD" w:rsidP="00A073E3">
      <w:pPr>
        <w:spacing w:line="240" w:lineRule="auto"/>
      </w:pPr>
      <w:r>
        <w:separator/>
      </w:r>
    </w:p>
  </w:footnote>
  <w:footnote w:type="continuationSeparator" w:id="0">
    <w:p w:rsidR="00AD03FD" w:rsidRDefault="00AD03FD" w:rsidP="00A073E3">
      <w:pPr>
        <w:spacing w:line="240" w:lineRule="auto"/>
      </w:pPr>
      <w:r>
        <w:continuationSeparator/>
      </w:r>
    </w:p>
  </w:footnote>
  <w:footnote w:type="continuationNotice" w:id="1">
    <w:p w:rsidR="00AD03FD" w:rsidRDefault="00AD03FD">
      <w:pPr>
        <w:spacing w:line="240" w:lineRule="auto"/>
      </w:pPr>
    </w:p>
  </w:footnote>
  <w:footnote w:id="2">
    <w:p w:rsidR="00981726" w:rsidRPr="00425FAC" w:rsidRDefault="0098172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5FAC">
        <w:rPr>
          <w:sz w:val="14"/>
          <w:szCs w:val="14"/>
        </w:rPr>
        <w:t>Povišena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tjelesna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temperatura</w:t>
      </w:r>
      <w:proofErr w:type="spellEnd"/>
      <w:r w:rsidRPr="00425FAC">
        <w:rPr>
          <w:sz w:val="14"/>
          <w:szCs w:val="14"/>
        </w:rPr>
        <w:t xml:space="preserve"> ne mora biti prisutna u nekih bolesnika, primjerice u vrlo mladih, starijih, imunosuprimiranih, koji uzimaju određene lijekove. Tada donijeti odluku na temelju kliničke procjene.</w:t>
      </w:r>
    </w:p>
  </w:footnote>
  <w:footnote w:id="3">
    <w:p w:rsidR="00981726" w:rsidRPr="00B97315" w:rsidRDefault="00981726" w:rsidP="001745B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1745B0" w:rsidRPr="001745B0">
        <w:rPr>
          <w:sz w:val="14"/>
          <w:szCs w:val="14"/>
        </w:rPr>
        <w:t xml:space="preserve">Bliski kontakt uključuje sljedeće: izravan fizički kontakt s oboljelim; boravak u blizini oboljeloga na udaljenosti manjoj od </w:t>
      </w:r>
      <w:r w:rsidR="004C6CCE">
        <w:rPr>
          <w:sz w:val="14"/>
          <w:szCs w:val="14"/>
        </w:rPr>
        <w:t>2</w:t>
      </w:r>
      <w:r w:rsidR="001745B0" w:rsidRPr="001745B0">
        <w:rPr>
          <w:sz w:val="14"/>
          <w:szCs w:val="14"/>
        </w:rPr>
        <w:t xml:space="preserve"> met</w:t>
      </w:r>
      <w:r w:rsidR="004C6CCE">
        <w:rPr>
          <w:sz w:val="14"/>
          <w:szCs w:val="14"/>
        </w:rPr>
        <w:t>ra</w:t>
      </w:r>
      <w:r w:rsidR="001745B0" w:rsidRPr="001745B0">
        <w:rPr>
          <w:sz w:val="14"/>
          <w:szCs w:val="14"/>
        </w:rPr>
        <w:t xml:space="preserve"> u trajanju duljem od 15 minuta; izloženost u zdravstvenoj ustanovi, uključujući direktnu skrb za oboljele od COVID-19, rad sa zdravstvenim radnicima zaraženim s novim koronavirusom, posjet bolesnicima ili boravak u istom bliskom okruženju s oboljelim od COVID-19 bez korištenja osobne zaštitne opreme; rad u neposrednoj blizini ili dijeljenje istog zatvorenog prostora (kao što su  učionice, poslovni uredi, čekaonice, dvorane za sastanke i drugi zatvoreni prostori) s oboljelim od COVID-19 u trajanju duljem od 15 minuta; putovanje zajedno s oboljelim od COVID-19 u bilo kojem prijevoznom sredstvu; dijeljenje istog kućanstva s oboljelim od COVID-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1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3"/>
  </w:num>
  <w:num w:numId="17">
    <w:abstractNumId w:val="29"/>
  </w:num>
  <w:num w:numId="18">
    <w:abstractNumId w:val="6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8"/>
  </w:num>
  <w:num w:numId="28">
    <w:abstractNumId w:val="1"/>
  </w:num>
  <w:num w:numId="29">
    <w:abstractNumId w:val="18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D4837"/>
    <w:rsid w:val="000043AF"/>
    <w:rsid w:val="00014267"/>
    <w:rsid w:val="00023D3B"/>
    <w:rsid w:val="00025B40"/>
    <w:rsid w:val="000305AC"/>
    <w:rsid w:val="0003450B"/>
    <w:rsid w:val="00034809"/>
    <w:rsid w:val="00034E92"/>
    <w:rsid w:val="000416FC"/>
    <w:rsid w:val="000426FD"/>
    <w:rsid w:val="00046F2D"/>
    <w:rsid w:val="00056DE5"/>
    <w:rsid w:val="00063AEA"/>
    <w:rsid w:val="00066060"/>
    <w:rsid w:val="00067217"/>
    <w:rsid w:val="0006744D"/>
    <w:rsid w:val="00072997"/>
    <w:rsid w:val="000737E3"/>
    <w:rsid w:val="00076A8D"/>
    <w:rsid w:val="00076D0B"/>
    <w:rsid w:val="00081787"/>
    <w:rsid w:val="0008447A"/>
    <w:rsid w:val="000901C7"/>
    <w:rsid w:val="00090B6D"/>
    <w:rsid w:val="00095DB5"/>
    <w:rsid w:val="000A1B7C"/>
    <w:rsid w:val="000A1D8B"/>
    <w:rsid w:val="000A3332"/>
    <w:rsid w:val="000A60A5"/>
    <w:rsid w:val="000B1228"/>
    <w:rsid w:val="000B3212"/>
    <w:rsid w:val="000B4B58"/>
    <w:rsid w:val="000B7A03"/>
    <w:rsid w:val="000C166F"/>
    <w:rsid w:val="000C26D0"/>
    <w:rsid w:val="000C6466"/>
    <w:rsid w:val="000D4200"/>
    <w:rsid w:val="000E3B8B"/>
    <w:rsid w:val="000F3584"/>
    <w:rsid w:val="000F4CBC"/>
    <w:rsid w:val="000F547D"/>
    <w:rsid w:val="00104924"/>
    <w:rsid w:val="001136F0"/>
    <w:rsid w:val="001138D6"/>
    <w:rsid w:val="001215B3"/>
    <w:rsid w:val="00123DAE"/>
    <w:rsid w:val="00125A73"/>
    <w:rsid w:val="00130E7C"/>
    <w:rsid w:val="00140753"/>
    <w:rsid w:val="00142613"/>
    <w:rsid w:val="00152985"/>
    <w:rsid w:val="00165E57"/>
    <w:rsid w:val="00167652"/>
    <w:rsid w:val="00170635"/>
    <w:rsid w:val="001745B0"/>
    <w:rsid w:val="00176F1E"/>
    <w:rsid w:val="00176F67"/>
    <w:rsid w:val="0017745D"/>
    <w:rsid w:val="0018060C"/>
    <w:rsid w:val="00180794"/>
    <w:rsid w:val="00183613"/>
    <w:rsid w:val="001859EC"/>
    <w:rsid w:val="00190B61"/>
    <w:rsid w:val="0019119D"/>
    <w:rsid w:val="0019293D"/>
    <w:rsid w:val="001A4A65"/>
    <w:rsid w:val="001B1E7A"/>
    <w:rsid w:val="001B21FC"/>
    <w:rsid w:val="001B2946"/>
    <w:rsid w:val="001B512B"/>
    <w:rsid w:val="001B733F"/>
    <w:rsid w:val="001C2DE7"/>
    <w:rsid w:val="001C4922"/>
    <w:rsid w:val="001C5BBB"/>
    <w:rsid w:val="001C5EBA"/>
    <w:rsid w:val="001D0B6A"/>
    <w:rsid w:val="001D33FD"/>
    <w:rsid w:val="001E041A"/>
    <w:rsid w:val="001E1B72"/>
    <w:rsid w:val="001E2A5A"/>
    <w:rsid w:val="001E3083"/>
    <w:rsid w:val="001E3691"/>
    <w:rsid w:val="001F09C2"/>
    <w:rsid w:val="001F2379"/>
    <w:rsid w:val="001F2F75"/>
    <w:rsid w:val="001F3F87"/>
    <w:rsid w:val="001F608B"/>
    <w:rsid w:val="001F7993"/>
    <w:rsid w:val="001F7FF6"/>
    <w:rsid w:val="0020175A"/>
    <w:rsid w:val="00201BC5"/>
    <w:rsid w:val="002101B1"/>
    <w:rsid w:val="00210B3E"/>
    <w:rsid w:val="00220CFF"/>
    <w:rsid w:val="0022174B"/>
    <w:rsid w:val="00223795"/>
    <w:rsid w:val="0022486B"/>
    <w:rsid w:val="00226545"/>
    <w:rsid w:val="00232D62"/>
    <w:rsid w:val="0023381B"/>
    <w:rsid w:val="00235EE8"/>
    <w:rsid w:val="002403F3"/>
    <w:rsid w:val="00241A51"/>
    <w:rsid w:val="00242B66"/>
    <w:rsid w:val="002465A3"/>
    <w:rsid w:val="00246AD1"/>
    <w:rsid w:val="00246CA8"/>
    <w:rsid w:val="00247DB7"/>
    <w:rsid w:val="0025023F"/>
    <w:rsid w:val="00250686"/>
    <w:rsid w:val="00250D01"/>
    <w:rsid w:val="00254D3A"/>
    <w:rsid w:val="00257A73"/>
    <w:rsid w:val="0026125B"/>
    <w:rsid w:val="00263308"/>
    <w:rsid w:val="002640CE"/>
    <w:rsid w:val="002647E7"/>
    <w:rsid w:val="00267A53"/>
    <w:rsid w:val="00267B17"/>
    <w:rsid w:val="0027143A"/>
    <w:rsid w:val="0027479C"/>
    <w:rsid w:val="00274DF4"/>
    <w:rsid w:val="002773E4"/>
    <w:rsid w:val="002777FC"/>
    <w:rsid w:val="002817CB"/>
    <w:rsid w:val="002866B4"/>
    <w:rsid w:val="00292FF4"/>
    <w:rsid w:val="002939C5"/>
    <w:rsid w:val="002955C7"/>
    <w:rsid w:val="0029582D"/>
    <w:rsid w:val="0029614C"/>
    <w:rsid w:val="002A492E"/>
    <w:rsid w:val="002A589E"/>
    <w:rsid w:val="002B13EE"/>
    <w:rsid w:val="002B3B11"/>
    <w:rsid w:val="002C619C"/>
    <w:rsid w:val="002C66D8"/>
    <w:rsid w:val="002C7B07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2BF5"/>
    <w:rsid w:val="00307DC5"/>
    <w:rsid w:val="00310A02"/>
    <w:rsid w:val="00310EA7"/>
    <w:rsid w:val="0031154E"/>
    <w:rsid w:val="00315108"/>
    <w:rsid w:val="00315122"/>
    <w:rsid w:val="003165B1"/>
    <w:rsid w:val="00327AA6"/>
    <w:rsid w:val="0033094B"/>
    <w:rsid w:val="00336168"/>
    <w:rsid w:val="00340BAE"/>
    <w:rsid w:val="00343646"/>
    <w:rsid w:val="003458F5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33D6"/>
    <w:rsid w:val="00383DB4"/>
    <w:rsid w:val="00384256"/>
    <w:rsid w:val="00385B12"/>
    <w:rsid w:val="0038648D"/>
    <w:rsid w:val="003915E8"/>
    <w:rsid w:val="003935F8"/>
    <w:rsid w:val="0039462F"/>
    <w:rsid w:val="003953D6"/>
    <w:rsid w:val="00396B42"/>
    <w:rsid w:val="00396E81"/>
    <w:rsid w:val="0039743E"/>
    <w:rsid w:val="003A00C2"/>
    <w:rsid w:val="003A6745"/>
    <w:rsid w:val="003A774A"/>
    <w:rsid w:val="003A7CE1"/>
    <w:rsid w:val="003B1A95"/>
    <w:rsid w:val="003B6112"/>
    <w:rsid w:val="003C4EF2"/>
    <w:rsid w:val="003D18EC"/>
    <w:rsid w:val="003D4D8A"/>
    <w:rsid w:val="003D70D7"/>
    <w:rsid w:val="003E19B7"/>
    <w:rsid w:val="003E676F"/>
    <w:rsid w:val="003F29C7"/>
    <w:rsid w:val="003F2CD6"/>
    <w:rsid w:val="003F5D0A"/>
    <w:rsid w:val="004038D1"/>
    <w:rsid w:val="00403BBD"/>
    <w:rsid w:val="004044B7"/>
    <w:rsid w:val="00413898"/>
    <w:rsid w:val="0041413B"/>
    <w:rsid w:val="00425FAC"/>
    <w:rsid w:val="00432069"/>
    <w:rsid w:val="004408A2"/>
    <w:rsid w:val="00444215"/>
    <w:rsid w:val="0044726E"/>
    <w:rsid w:val="004474A5"/>
    <w:rsid w:val="00447C9E"/>
    <w:rsid w:val="004508C0"/>
    <w:rsid w:val="004509B5"/>
    <w:rsid w:val="004518DC"/>
    <w:rsid w:val="0045344F"/>
    <w:rsid w:val="004558A1"/>
    <w:rsid w:val="00456F4E"/>
    <w:rsid w:val="00463D27"/>
    <w:rsid w:val="004735CA"/>
    <w:rsid w:val="00474AFB"/>
    <w:rsid w:val="004802D9"/>
    <w:rsid w:val="004805D8"/>
    <w:rsid w:val="00480EB2"/>
    <w:rsid w:val="0048296B"/>
    <w:rsid w:val="00482C32"/>
    <w:rsid w:val="0048657E"/>
    <w:rsid w:val="00491B4F"/>
    <w:rsid w:val="00491F6D"/>
    <w:rsid w:val="0049374C"/>
    <w:rsid w:val="004B0BE3"/>
    <w:rsid w:val="004C0E21"/>
    <w:rsid w:val="004C3018"/>
    <w:rsid w:val="004C42FD"/>
    <w:rsid w:val="004C4A4F"/>
    <w:rsid w:val="004C596D"/>
    <w:rsid w:val="004C6CCE"/>
    <w:rsid w:val="004D1C2F"/>
    <w:rsid w:val="004D2B33"/>
    <w:rsid w:val="004D2D8F"/>
    <w:rsid w:val="004D3BB1"/>
    <w:rsid w:val="004E71F0"/>
    <w:rsid w:val="004F2910"/>
    <w:rsid w:val="004F5D6C"/>
    <w:rsid w:val="00501C6F"/>
    <w:rsid w:val="005056CF"/>
    <w:rsid w:val="005066CA"/>
    <w:rsid w:val="00510739"/>
    <w:rsid w:val="005122B9"/>
    <w:rsid w:val="005138C4"/>
    <w:rsid w:val="00515A38"/>
    <w:rsid w:val="00516587"/>
    <w:rsid w:val="00522812"/>
    <w:rsid w:val="0053199E"/>
    <w:rsid w:val="00532E8E"/>
    <w:rsid w:val="00533278"/>
    <w:rsid w:val="005337B5"/>
    <w:rsid w:val="00537381"/>
    <w:rsid w:val="005429CA"/>
    <w:rsid w:val="0054366F"/>
    <w:rsid w:val="005442FC"/>
    <w:rsid w:val="00544DF2"/>
    <w:rsid w:val="00546A32"/>
    <w:rsid w:val="00550BF8"/>
    <w:rsid w:val="00553BE4"/>
    <w:rsid w:val="005618A3"/>
    <w:rsid w:val="00565429"/>
    <w:rsid w:val="00567DA3"/>
    <w:rsid w:val="00573398"/>
    <w:rsid w:val="00575C6E"/>
    <w:rsid w:val="00575DFE"/>
    <w:rsid w:val="00580087"/>
    <w:rsid w:val="00582251"/>
    <w:rsid w:val="00584A44"/>
    <w:rsid w:val="005873B3"/>
    <w:rsid w:val="00591A8B"/>
    <w:rsid w:val="005A24FB"/>
    <w:rsid w:val="005A2BA3"/>
    <w:rsid w:val="005A440D"/>
    <w:rsid w:val="005A55F3"/>
    <w:rsid w:val="005A7EF1"/>
    <w:rsid w:val="005B5DC5"/>
    <w:rsid w:val="005B6135"/>
    <w:rsid w:val="005C07D0"/>
    <w:rsid w:val="005C2765"/>
    <w:rsid w:val="005C777D"/>
    <w:rsid w:val="005C7BB3"/>
    <w:rsid w:val="005D11A5"/>
    <w:rsid w:val="005D4BA5"/>
    <w:rsid w:val="005D5F24"/>
    <w:rsid w:val="005E3713"/>
    <w:rsid w:val="005E4376"/>
    <w:rsid w:val="005E5C4C"/>
    <w:rsid w:val="005E65DA"/>
    <w:rsid w:val="005E757D"/>
    <w:rsid w:val="005F4D15"/>
    <w:rsid w:val="005F734E"/>
    <w:rsid w:val="00605C8F"/>
    <w:rsid w:val="00606E25"/>
    <w:rsid w:val="006122AB"/>
    <w:rsid w:val="00616417"/>
    <w:rsid w:val="00622A88"/>
    <w:rsid w:val="00623486"/>
    <w:rsid w:val="00624075"/>
    <w:rsid w:val="006308BE"/>
    <w:rsid w:val="0063747E"/>
    <w:rsid w:val="00637814"/>
    <w:rsid w:val="00637D95"/>
    <w:rsid w:val="00640CD8"/>
    <w:rsid w:val="00641A72"/>
    <w:rsid w:val="00647643"/>
    <w:rsid w:val="006516A3"/>
    <w:rsid w:val="00656111"/>
    <w:rsid w:val="006653F2"/>
    <w:rsid w:val="00665741"/>
    <w:rsid w:val="006706F8"/>
    <w:rsid w:val="006710F9"/>
    <w:rsid w:val="006771C4"/>
    <w:rsid w:val="0068514A"/>
    <w:rsid w:val="00690258"/>
    <w:rsid w:val="006A1712"/>
    <w:rsid w:val="006B06DC"/>
    <w:rsid w:val="006B3409"/>
    <w:rsid w:val="006B3433"/>
    <w:rsid w:val="006B6E77"/>
    <w:rsid w:val="006C5F33"/>
    <w:rsid w:val="006C6600"/>
    <w:rsid w:val="006C6989"/>
    <w:rsid w:val="006D26CF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10421"/>
    <w:rsid w:val="00715831"/>
    <w:rsid w:val="00715B6E"/>
    <w:rsid w:val="00737C1A"/>
    <w:rsid w:val="00740B78"/>
    <w:rsid w:val="007440DF"/>
    <w:rsid w:val="00745E0A"/>
    <w:rsid w:val="00752EA8"/>
    <w:rsid w:val="0076307E"/>
    <w:rsid w:val="00763EE7"/>
    <w:rsid w:val="007662CE"/>
    <w:rsid w:val="00766B99"/>
    <w:rsid w:val="007775E2"/>
    <w:rsid w:val="0078086A"/>
    <w:rsid w:val="00785947"/>
    <w:rsid w:val="0078655E"/>
    <w:rsid w:val="0079139B"/>
    <w:rsid w:val="007A14BD"/>
    <w:rsid w:val="007A2314"/>
    <w:rsid w:val="007A2347"/>
    <w:rsid w:val="007A2F1D"/>
    <w:rsid w:val="007B102F"/>
    <w:rsid w:val="007B36F9"/>
    <w:rsid w:val="007C5B8D"/>
    <w:rsid w:val="007C7200"/>
    <w:rsid w:val="007D4837"/>
    <w:rsid w:val="007E0919"/>
    <w:rsid w:val="007E1DEC"/>
    <w:rsid w:val="007E3E3D"/>
    <w:rsid w:val="007F5171"/>
    <w:rsid w:val="00805F83"/>
    <w:rsid w:val="00810AF6"/>
    <w:rsid w:val="00811CB7"/>
    <w:rsid w:val="00812320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40F38"/>
    <w:rsid w:val="0084603C"/>
    <w:rsid w:val="00846562"/>
    <w:rsid w:val="00847382"/>
    <w:rsid w:val="00851272"/>
    <w:rsid w:val="00853F36"/>
    <w:rsid w:val="008612A9"/>
    <w:rsid w:val="00864AB1"/>
    <w:rsid w:val="008656EB"/>
    <w:rsid w:val="0087005B"/>
    <w:rsid w:val="00870516"/>
    <w:rsid w:val="00870CE9"/>
    <w:rsid w:val="00870F43"/>
    <w:rsid w:val="0087183B"/>
    <w:rsid w:val="008726A1"/>
    <w:rsid w:val="00872DAC"/>
    <w:rsid w:val="00873AB5"/>
    <w:rsid w:val="00877DAE"/>
    <w:rsid w:val="00880084"/>
    <w:rsid w:val="008813DA"/>
    <w:rsid w:val="0088475E"/>
    <w:rsid w:val="00885205"/>
    <w:rsid w:val="008968F1"/>
    <w:rsid w:val="008A5E75"/>
    <w:rsid w:val="008B2A7F"/>
    <w:rsid w:val="008B41B1"/>
    <w:rsid w:val="008B5E58"/>
    <w:rsid w:val="008C3153"/>
    <w:rsid w:val="008D0100"/>
    <w:rsid w:val="008D1B70"/>
    <w:rsid w:val="008E5CD4"/>
    <w:rsid w:val="008E6320"/>
    <w:rsid w:val="008F41FB"/>
    <w:rsid w:val="0090358F"/>
    <w:rsid w:val="0090543E"/>
    <w:rsid w:val="00906EB7"/>
    <w:rsid w:val="009078AC"/>
    <w:rsid w:val="009103E1"/>
    <w:rsid w:val="0091093F"/>
    <w:rsid w:val="00916F5A"/>
    <w:rsid w:val="00920E0C"/>
    <w:rsid w:val="009211E6"/>
    <w:rsid w:val="00922958"/>
    <w:rsid w:val="00924F0D"/>
    <w:rsid w:val="00925008"/>
    <w:rsid w:val="009310D2"/>
    <w:rsid w:val="009359A5"/>
    <w:rsid w:val="0093687A"/>
    <w:rsid w:val="009371C8"/>
    <w:rsid w:val="00942B05"/>
    <w:rsid w:val="0094416A"/>
    <w:rsid w:val="009459DB"/>
    <w:rsid w:val="009573D3"/>
    <w:rsid w:val="00960A54"/>
    <w:rsid w:val="0096453C"/>
    <w:rsid w:val="00965500"/>
    <w:rsid w:val="00981726"/>
    <w:rsid w:val="009904B5"/>
    <w:rsid w:val="009945A9"/>
    <w:rsid w:val="00994722"/>
    <w:rsid w:val="00996FE8"/>
    <w:rsid w:val="009A0D7D"/>
    <w:rsid w:val="009A5FF9"/>
    <w:rsid w:val="009A6FCB"/>
    <w:rsid w:val="009A7446"/>
    <w:rsid w:val="009B56B7"/>
    <w:rsid w:val="009C26E1"/>
    <w:rsid w:val="009D14C9"/>
    <w:rsid w:val="009E2037"/>
    <w:rsid w:val="009E453F"/>
    <w:rsid w:val="009E6D88"/>
    <w:rsid w:val="009F02D2"/>
    <w:rsid w:val="009F0620"/>
    <w:rsid w:val="009F2398"/>
    <w:rsid w:val="009F3282"/>
    <w:rsid w:val="009F3EA5"/>
    <w:rsid w:val="009F4654"/>
    <w:rsid w:val="00A03661"/>
    <w:rsid w:val="00A073E3"/>
    <w:rsid w:val="00A104F8"/>
    <w:rsid w:val="00A14CF6"/>
    <w:rsid w:val="00A30CB2"/>
    <w:rsid w:val="00A31CBC"/>
    <w:rsid w:val="00A37052"/>
    <w:rsid w:val="00A502E6"/>
    <w:rsid w:val="00A51F0A"/>
    <w:rsid w:val="00A52A11"/>
    <w:rsid w:val="00A53EF6"/>
    <w:rsid w:val="00A57FAB"/>
    <w:rsid w:val="00A61D87"/>
    <w:rsid w:val="00A631A3"/>
    <w:rsid w:val="00A71450"/>
    <w:rsid w:val="00A71948"/>
    <w:rsid w:val="00A73C6F"/>
    <w:rsid w:val="00A806BD"/>
    <w:rsid w:val="00A82130"/>
    <w:rsid w:val="00A86FAB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7E9"/>
    <w:rsid w:val="00AB3EE4"/>
    <w:rsid w:val="00AB4935"/>
    <w:rsid w:val="00AB4A14"/>
    <w:rsid w:val="00AB6322"/>
    <w:rsid w:val="00AC1E87"/>
    <w:rsid w:val="00AC3A98"/>
    <w:rsid w:val="00AC3C0F"/>
    <w:rsid w:val="00AC5457"/>
    <w:rsid w:val="00AD03FD"/>
    <w:rsid w:val="00AD25DA"/>
    <w:rsid w:val="00AD317D"/>
    <w:rsid w:val="00AD40B7"/>
    <w:rsid w:val="00AE1C19"/>
    <w:rsid w:val="00AE35CF"/>
    <w:rsid w:val="00AF3D51"/>
    <w:rsid w:val="00AF3EFC"/>
    <w:rsid w:val="00AF4237"/>
    <w:rsid w:val="00AF47C3"/>
    <w:rsid w:val="00AF5CFF"/>
    <w:rsid w:val="00B00FB2"/>
    <w:rsid w:val="00B03844"/>
    <w:rsid w:val="00B0460B"/>
    <w:rsid w:val="00B04AEF"/>
    <w:rsid w:val="00B04D54"/>
    <w:rsid w:val="00B12111"/>
    <w:rsid w:val="00B1328A"/>
    <w:rsid w:val="00B217E9"/>
    <w:rsid w:val="00B247D1"/>
    <w:rsid w:val="00B26615"/>
    <w:rsid w:val="00B26EAC"/>
    <w:rsid w:val="00B31954"/>
    <w:rsid w:val="00B352AA"/>
    <w:rsid w:val="00B36DC5"/>
    <w:rsid w:val="00B4261E"/>
    <w:rsid w:val="00B45A08"/>
    <w:rsid w:val="00B50218"/>
    <w:rsid w:val="00B51850"/>
    <w:rsid w:val="00B52328"/>
    <w:rsid w:val="00B527F9"/>
    <w:rsid w:val="00B60D44"/>
    <w:rsid w:val="00B62AD4"/>
    <w:rsid w:val="00B63A77"/>
    <w:rsid w:val="00B67FE1"/>
    <w:rsid w:val="00B70366"/>
    <w:rsid w:val="00B7055D"/>
    <w:rsid w:val="00B7121C"/>
    <w:rsid w:val="00B74910"/>
    <w:rsid w:val="00B8012E"/>
    <w:rsid w:val="00B820D4"/>
    <w:rsid w:val="00B823EF"/>
    <w:rsid w:val="00B82769"/>
    <w:rsid w:val="00B82D3B"/>
    <w:rsid w:val="00B92FB0"/>
    <w:rsid w:val="00B97315"/>
    <w:rsid w:val="00BA0EE3"/>
    <w:rsid w:val="00BB4692"/>
    <w:rsid w:val="00BB608F"/>
    <w:rsid w:val="00BC0C9B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556C"/>
    <w:rsid w:val="00BF5942"/>
    <w:rsid w:val="00BF6D92"/>
    <w:rsid w:val="00C007AB"/>
    <w:rsid w:val="00C01339"/>
    <w:rsid w:val="00C06527"/>
    <w:rsid w:val="00C145BF"/>
    <w:rsid w:val="00C1599E"/>
    <w:rsid w:val="00C16D27"/>
    <w:rsid w:val="00C32F81"/>
    <w:rsid w:val="00C34983"/>
    <w:rsid w:val="00C34DC7"/>
    <w:rsid w:val="00C40824"/>
    <w:rsid w:val="00C469AF"/>
    <w:rsid w:val="00C471B5"/>
    <w:rsid w:val="00C47718"/>
    <w:rsid w:val="00C501BD"/>
    <w:rsid w:val="00C5314D"/>
    <w:rsid w:val="00C6180E"/>
    <w:rsid w:val="00C62AFC"/>
    <w:rsid w:val="00C63EFA"/>
    <w:rsid w:val="00C678E4"/>
    <w:rsid w:val="00C7206A"/>
    <w:rsid w:val="00C72C44"/>
    <w:rsid w:val="00C75340"/>
    <w:rsid w:val="00C77697"/>
    <w:rsid w:val="00C81EE2"/>
    <w:rsid w:val="00C94330"/>
    <w:rsid w:val="00C95860"/>
    <w:rsid w:val="00C97336"/>
    <w:rsid w:val="00CA0E4B"/>
    <w:rsid w:val="00CA1812"/>
    <w:rsid w:val="00CA2F16"/>
    <w:rsid w:val="00CA34E7"/>
    <w:rsid w:val="00CA5833"/>
    <w:rsid w:val="00CB0FFA"/>
    <w:rsid w:val="00CC0E3F"/>
    <w:rsid w:val="00CC1B18"/>
    <w:rsid w:val="00CC47BF"/>
    <w:rsid w:val="00CC5475"/>
    <w:rsid w:val="00CC5A1C"/>
    <w:rsid w:val="00CD56D3"/>
    <w:rsid w:val="00CD780E"/>
    <w:rsid w:val="00CD7D95"/>
    <w:rsid w:val="00CE13E4"/>
    <w:rsid w:val="00CE3044"/>
    <w:rsid w:val="00CE4F45"/>
    <w:rsid w:val="00CE5B4D"/>
    <w:rsid w:val="00D00B87"/>
    <w:rsid w:val="00D10BB6"/>
    <w:rsid w:val="00D11DB1"/>
    <w:rsid w:val="00D1615F"/>
    <w:rsid w:val="00D17A2D"/>
    <w:rsid w:val="00D2091D"/>
    <w:rsid w:val="00D21210"/>
    <w:rsid w:val="00D234C7"/>
    <w:rsid w:val="00D26A32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673B"/>
    <w:rsid w:val="00D66EDE"/>
    <w:rsid w:val="00D71238"/>
    <w:rsid w:val="00D73DC9"/>
    <w:rsid w:val="00D75B8B"/>
    <w:rsid w:val="00D76247"/>
    <w:rsid w:val="00D801B4"/>
    <w:rsid w:val="00D82E2B"/>
    <w:rsid w:val="00D87FF5"/>
    <w:rsid w:val="00D91E6E"/>
    <w:rsid w:val="00D924F6"/>
    <w:rsid w:val="00D936CB"/>
    <w:rsid w:val="00D939BD"/>
    <w:rsid w:val="00DA1B58"/>
    <w:rsid w:val="00DA442E"/>
    <w:rsid w:val="00DB1D5F"/>
    <w:rsid w:val="00DB2364"/>
    <w:rsid w:val="00DB4771"/>
    <w:rsid w:val="00DD2B76"/>
    <w:rsid w:val="00DD68F3"/>
    <w:rsid w:val="00DE7264"/>
    <w:rsid w:val="00DF07DE"/>
    <w:rsid w:val="00DF3610"/>
    <w:rsid w:val="00DF6AC6"/>
    <w:rsid w:val="00E027FA"/>
    <w:rsid w:val="00E0356C"/>
    <w:rsid w:val="00E035E7"/>
    <w:rsid w:val="00E11D1C"/>
    <w:rsid w:val="00E12B24"/>
    <w:rsid w:val="00E12B77"/>
    <w:rsid w:val="00E143FA"/>
    <w:rsid w:val="00E21782"/>
    <w:rsid w:val="00E225A6"/>
    <w:rsid w:val="00E24090"/>
    <w:rsid w:val="00E27B8D"/>
    <w:rsid w:val="00E32F16"/>
    <w:rsid w:val="00E330DF"/>
    <w:rsid w:val="00E376EB"/>
    <w:rsid w:val="00E37EC7"/>
    <w:rsid w:val="00E43618"/>
    <w:rsid w:val="00E437FD"/>
    <w:rsid w:val="00E43F8C"/>
    <w:rsid w:val="00E5374A"/>
    <w:rsid w:val="00E575D3"/>
    <w:rsid w:val="00E57D8A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C119D"/>
    <w:rsid w:val="00EC309A"/>
    <w:rsid w:val="00EC44FD"/>
    <w:rsid w:val="00EC6122"/>
    <w:rsid w:val="00EC6AA6"/>
    <w:rsid w:val="00ED79E4"/>
    <w:rsid w:val="00EE7266"/>
    <w:rsid w:val="00EF0744"/>
    <w:rsid w:val="00EF1806"/>
    <w:rsid w:val="00EF3011"/>
    <w:rsid w:val="00EF7CD4"/>
    <w:rsid w:val="00F00D14"/>
    <w:rsid w:val="00F12409"/>
    <w:rsid w:val="00F1493A"/>
    <w:rsid w:val="00F158E2"/>
    <w:rsid w:val="00F15E3E"/>
    <w:rsid w:val="00F15E78"/>
    <w:rsid w:val="00F170B7"/>
    <w:rsid w:val="00F2247D"/>
    <w:rsid w:val="00F22F29"/>
    <w:rsid w:val="00F317BA"/>
    <w:rsid w:val="00F328A5"/>
    <w:rsid w:val="00F32B63"/>
    <w:rsid w:val="00F33C44"/>
    <w:rsid w:val="00F3487C"/>
    <w:rsid w:val="00F3782D"/>
    <w:rsid w:val="00F45E23"/>
    <w:rsid w:val="00F46528"/>
    <w:rsid w:val="00F558F5"/>
    <w:rsid w:val="00F565BE"/>
    <w:rsid w:val="00F60F40"/>
    <w:rsid w:val="00F6154B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7AA5"/>
    <w:rsid w:val="00F943EF"/>
    <w:rsid w:val="00F95E2C"/>
    <w:rsid w:val="00FA00B9"/>
    <w:rsid w:val="00FA0AC9"/>
    <w:rsid w:val="00FA12B4"/>
    <w:rsid w:val="00FA1415"/>
    <w:rsid w:val="00FA1F43"/>
    <w:rsid w:val="00FA368E"/>
    <w:rsid w:val="00FA77D6"/>
    <w:rsid w:val="00FB1695"/>
    <w:rsid w:val="00FB3208"/>
    <w:rsid w:val="00FB3E24"/>
    <w:rsid w:val="00FB65A7"/>
    <w:rsid w:val="00FB6875"/>
    <w:rsid w:val="00FC2FF7"/>
    <w:rsid w:val="00FC3322"/>
    <w:rsid w:val="00FD2FD6"/>
    <w:rsid w:val="00FD33B8"/>
    <w:rsid w:val="00FE427F"/>
    <w:rsid w:val="00FE45E3"/>
    <w:rsid w:val="00FE6C34"/>
    <w:rsid w:val="00FF3A4E"/>
    <w:rsid w:val="00FF6950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E3"/>
  </w:style>
  <w:style w:type="paragraph" w:styleId="Footer">
    <w:name w:val="footer"/>
    <w:basedOn w:val="Normal"/>
    <w:link w:val="Foot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E3"/>
  </w:style>
  <w:style w:type="paragraph" w:styleId="Normal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4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6E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A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  <w:style w:type="table" w:customStyle="1" w:styleId="PlainTable1">
    <w:name w:val="Plain Table 1"/>
    <w:basedOn w:val="TableNormal"/>
    <w:uiPriority w:val="41"/>
    <w:rsid w:val="00C6180E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pidemiologija@hzjz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232B-79F5-4729-9113-9A26AF04C20E}"/>
      </w:docPartPr>
      <w:docPartBody>
        <w:p w:rsidR="0086758C" w:rsidRDefault="00CA3C43"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80D24ABA26904647922C4110F640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FAE3-55C6-4E19-9B36-93CF47C78BCC}"/>
      </w:docPartPr>
      <w:docPartBody>
        <w:p w:rsidR="00E75985" w:rsidRDefault="0086758C" w:rsidP="0086758C">
          <w:pPr>
            <w:pStyle w:val="80D24ABA26904647922C4110F6402386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4588876621C43458C718A80B851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957A-274C-47C0-8AE3-53FE127BB490}"/>
      </w:docPartPr>
      <w:docPartBody>
        <w:p w:rsidR="00E75985" w:rsidRDefault="0086758C" w:rsidP="0086758C">
          <w:pPr>
            <w:pStyle w:val="04588876621C43458C718A80B8517B9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0558212B094846378504C7DECD1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A442-042A-4475-BBCF-923A0AC5D35B}"/>
      </w:docPartPr>
      <w:docPartBody>
        <w:p w:rsidR="00E75985" w:rsidRDefault="0086758C" w:rsidP="0086758C">
          <w:pPr>
            <w:pStyle w:val="0558212B094846378504C7DECD1B876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058282BEC0541CF83243573F511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136F-C745-4D75-AFC1-49EB93D429C8}"/>
      </w:docPartPr>
      <w:docPartBody>
        <w:p w:rsidR="00E75985" w:rsidRDefault="0086758C" w:rsidP="0086758C">
          <w:pPr>
            <w:pStyle w:val="5058282BEC0541CF83243573F511171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21E5753054EA49838DFF92D69D03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7A9A-2325-498D-B6E0-91F6ABE0F298}"/>
      </w:docPartPr>
      <w:docPartBody>
        <w:p w:rsidR="00E75985" w:rsidRDefault="0086758C" w:rsidP="0086758C">
          <w:pPr>
            <w:pStyle w:val="21E5753054EA49838DFF92D69D03470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E0E665A159B54DD8B7963BE20B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DB0-AA36-4550-B860-C8B0BBDA6EC8}"/>
      </w:docPartPr>
      <w:docPartBody>
        <w:p w:rsidR="00E75985" w:rsidRDefault="0086758C" w:rsidP="0086758C">
          <w:pPr>
            <w:pStyle w:val="E0E665A159B54DD8B7963BE20BCD0EB6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8BF68FB71BC410E8CD710BC95B0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6430-FDB6-4C2F-8320-6B2DF13F4851}"/>
      </w:docPartPr>
      <w:docPartBody>
        <w:p w:rsidR="00E75985" w:rsidRDefault="0086758C" w:rsidP="0086758C">
          <w:pPr>
            <w:pStyle w:val="58BF68FB71BC410E8CD710BC95B0AC8D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9877A5D85DD44056930F6F3F260C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7C7-0DDC-4D87-A962-CBCAA1DA04E1}"/>
      </w:docPartPr>
      <w:docPartBody>
        <w:p w:rsidR="00E75985" w:rsidRDefault="0086758C" w:rsidP="0086758C">
          <w:pPr>
            <w:pStyle w:val="9877A5D85DD44056930F6F3F260C6C2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7284B2331D9499FB4CCACD240BF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15D-AC0D-4D15-A992-3A2F4C519950}"/>
      </w:docPartPr>
      <w:docPartBody>
        <w:p w:rsidR="00E75985" w:rsidRDefault="0086758C" w:rsidP="0086758C">
          <w:pPr>
            <w:pStyle w:val="B7284B2331D9499FB4CCACD240BF436B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24204B7826846329AB2729C8192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A72-FAF8-4B0E-9BF8-44732B68093F}"/>
      </w:docPartPr>
      <w:docPartBody>
        <w:p w:rsidR="00E75985" w:rsidRDefault="0086758C" w:rsidP="0086758C">
          <w:pPr>
            <w:pStyle w:val="724204B7826846329AB2729C8192121F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A079549762164FD6ACC629D30C6A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0167-13F3-40C0-8AE7-B3658A4C866C}"/>
      </w:docPartPr>
      <w:docPartBody>
        <w:p w:rsidR="00E75985" w:rsidRDefault="0086758C" w:rsidP="0086758C">
          <w:pPr>
            <w:pStyle w:val="A079549762164FD6ACC629D30C6AE102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2029E74D510141118CB68F6C26BC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C59B-9E56-45AF-A78D-6C14DE8FC911}"/>
      </w:docPartPr>
      <w:docPartBody>
        <w:p w:rsidR="00E75985" w:rsidRDefault="0086758C" w:rsidP="0086758C">
          <w:pPr>
            <w:pStyle w:val="2029E74D510141118CB68F6C26BC03D2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5EC0901F56447E49DE64A7A21E7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EE74-D2A0-48FF-AD07-FDBC9BD5EBD9}"/>
      </w:docPartPr>
      <w:docPartBody>
        <w:p w:rsidR="00D36341" w:rsidRDefault="00E75985" w:rsidP="00E75985">
          <w:pPr>
            <w:pStyle w:val="75EC0901F56447E49DE64A7A21E770B0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7DA30229D7D4352A83114DC4346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055-84B3-4AC6-B532-B0031229EA66}"/>
      </w:docPartPr>
      <w:docPartBody>
        <w:p w:rsidR="00D36341" w:rsidRDefault="00E75985" w:rsidP="00E75985">
          <w:pPr>
            <w:pStyle w:val="07DA30229D7D4352A83114DC4346275C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588C117E28924DB7952640AFFF3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6AD9-1D4D-4D5A-A6D8-CADC699278B9}"/>
      </w:docPartPr>
      <w:docPartBody>
        <w:p w:rsidR="00D36341" w:rsidRDefault="00E75985" w:rsidP="00E75985">
          <w:pPr>
            <w:pStyle w:val="588C117E28924DB7952640AFFF342CB9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F7FB4851AE14C9F8B23978B6829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4BD5-22C8-4F4D-9761-E087A08ACDB3}"/>
      </w:docPartPr>
      <w:docPartBody>
        <w:p w:rsidR="00D36341" w:rsidRDefault="00E75985" w:rsidP="00E75985">
          <w:pPr>
            <w:pStyle w:val="BF7FB4851AE14C9F8B23978B6829D7C4"/>
          </w:pPr>
          <w:r w:rsidRPr="00D914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20"/>
  <w:hyphenationZone w:val="425"/>
  <w:characterSpacingControl w:val="doNotCompress"/>
  <w:compat>
    <w:useFELayout/>
  </w:compat>
  <w:rsids>
    <w:rsidRoot w:val="00CA3C43"/>
    <w:rsid w:val="00506193"/>
    <w:rsid w:val="00507B9F"/>
    <w:rsid w:val="005179C1"/>
    <w:rsid w:val="00636052"/>
    <w:rsid w:val="00827189"/>
    <w:rsid w:val="0086758C"/>
    <w:rsid w:val="009307D2"/>
    <w:rsid w:val="009A4628"/>
    <w:rsid w:val="00A52240"/>
    <w:rsid w:val="00CA3C43"/>
    <w:rsid w:val="00D36341"/>
    <w:rsid w:val="00D548E6"/>
    <w:rsid w:val="00E75985"/>
    <w:rsid w:val="00EB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193"/>
    <w:rPr>
      <w:color w:val="808080"/>
    </w:rPr>
  </w:style>
  <w:style w:type="paragraph" w:customStyle="1" w:styleId="80D24ABA26904647922C4110F6402386">
    <w:name w:val="80D24ABA26904647922C4110F6402386"/>
    <w:rsid w:val="0086758C"/>
    <w:pPr>
      <w:spacing w:after="160" w:line="259" w:lineRule="auto"/>
    </w:pPr>
    <w:rPr>
      <w:lang w:val="hr-HR" w:eastAsia="hr-HR"/>
    </w:rPr>
  </w:style>
  <w:style w:type="paragraph" w:customStyle="1" w:styleId="0B3D658BDCCB4E7EB2224822F2DD5C2D">
    <w:name w:val="0B3D658BDCCB4E7EB2224822F2DD5C2D"/>
    <w:rsid w:val="0086758C"/>
    <w:pPr>
      <w:spacing w:after="160" w:line="259" w:lineRule="auto"/>
    </w:pPr>
    <w:rPr>
      <w:lang w:val="hr-HR" w:eastAsia="hr-HR"/>
    </w:rPr>
  </w:style>
  <w:style w:type="paragraph" w:customStyle="1" w:styleId="04588876621C43458C718A80B8517B94">
    <w:name w:val="04588876621C43458C718A80B8517B94"/>
    <w:rsid w:val="0086758C"/>
    <w:pPr>
      <w:spacing w:after="160" w:line="259" w:lineRule="auto"/>
    </w:pPr>
    <w:rPr>
      <w:lang w:val="hr-HR" w:eastAsia="hr-HR"/>
    </w:rPr>
  </w:style>
  <w:style w:type="paragraph" w:customStyle="1" w:styleId="E57A05783B2F4A81BDC8D4ADED25F924">
    <w:name w:val="E57A05783B2F4A81BDC8D4ADED25F924"/>
    <w:rsid w:val="0086758C"/>
    <w:pPr>
      <w:spacing w:after="160" w:line="259" w:lineRule="auto"/>
    </w:pPr>
    <w:rPr>
      <w:lang w:val="hr-HR" w:eastAsia="hr-HR"/>
    </w:rPr>
  </w:style>
  <w:style w:type="paragraph" w:customStyle="1" w:styleId="0558212B094846378504C7DECD1B8760">
    <w:name w:val="0558212B094846378504C7DECD1B8760"/>
    <w:rsid w:val="0086758C"/>
    <w:pPr>
      <w:spacing w:after="160" w:line="259" w:lineRule="auto"/>
    </w:pPr>
    <w:rPr>
      <w:lang w:val="hr-HR" w:eastAsia="hr-HR"/>
    </w:rPr>
  </w:style>
  <w:style w:type="paragraph" w:customStyle="1" w:styleId="5058282BEC0541CF83243573F5111710">
    <w:name w:val="5058282BEC0541CF83243573F5111710"/>
    <w:rsid w:val="0086758C"/>
    <w:pPr>
      <w:spacing w:after="160" w:line="259" w:lineRule="auto"/>
    </w:pPr>
    <w:rPr>
      <w:lang w:val="hr-HR" w:eastAsia="hr-HR"/>
    </w:rPr>
  </w:style>
  <w:style w:type="paragraph" w:customStyle="1" w:styleId="21E5753054EA49838DFF92D69D034704">
    <w:name w:val="21E5753054EA49838DFF92D69D034704"/>
    <w:rsid w:val="0086758C"/>
    <w:pPr>
      <w:spacing w:after="160" w:line="259" w:lineRule="auto"/>
    </w:pPr>
    <w:rPr>
      <w:lang w:val="hr-HR" w:eastAsia="hr-HR"/>
    </w:rPr>
  </w:style>
  <w:style w:type="paragraph" w:customStyle="1" w:styleId="E0E665A159B54DD8B7963BE20BCD0EB6">
    <w:name w:val="E0E665A159B54DD8B7963BE20BCD0EB6"/>
    <w:rsid w:val="0086758C"/>
    <w:pPr>
      <w:spacing w:after="160" w:line="259" w:lineRule="auto"/>
    </w:pPr>
    <w:rPr>
      <w:lang w:val="hr-HR" w:eastAsia="hr-HR"/>
    </w:rPr>
  </w:style>
  <w:style w:type="paragraph" w:customStyle="1" w:styleId="58BF68FB71BC410E8CD710BC95B0AC8D">
    <w:name w:val="58BF68FB71BC410E8CD710BC95B0AC8D"/>
    <w:rsid w:val="0086758C"/>
    <w:pPr>
      <w:spacing w:after="160" w:line="259" w:lineRule="auto"/>
    </w:pPr>
    <w:rPr>
      <w:lang w:val="hr-HR" w:eastAsia="hr-HR"/>
    </w:rPr>
  </w:style>
  <w:style w:type="paragraph" w:customStyle="1" w:styleId="9877A5D85DD44056930F6F3F260C6C20">
    <w:name w:val="9877A5D85DD44056930F6F3F260C6C20"/>
    <w:rsid w:val="0086758C"/>
    <w:pPr>
      <w:spacing w:after="160" w:line="259" w:lineRule="auto"/>
    </w:pPr>
    <w:rPr>
      <w:lang w:val="hr-HR" w:eastAsia="hr-HR"/>
    </w:rPr>
  </w:style>
  <w:style w:type="paragraph" w:customStyle="1" w:styleId="B7284B2331D9499FB4CCACD240BF436B">
    <w:name w:val="B7284B2331D9499FB4CCACD240BF436B"/>
    <w:rsid w:val="0086758C"/>
    <w:pPr>
      <w:spacing w:after="160" w:line="259" w:lineRule="auto"/>
    </w:pPr>
    <w:rPr>
      <w:lang w:val="hr-HR" w:eastAsia="hr-HR"/>
    </w:rPr>
  </w:style>
  <w:style w:type="paragraph" w:customStyle="1" w:styleId="724204B7826846329AB2729C8192121F">
    <w:name w:val="724204B7826846329AB2729C8192121F"/>
    <w:rsid w:val="0086758C"/>
    <w:pPr>
      <w:spacing w:after="160" w:line="259" w:lineRule="auto"/>
    </w:pPr>
    <w:rPr>
      <w:lang w:val="hr-HR" w:eastAsia="hr-HR"/>
    </w:rPr>
  </w:style>
  <w:style w:type="paragraph" w:customStyle="1" w:styleId="A079549762164FD6ACC629D30C6AE102">
    <w:name w:val="A079549762164FD6ACC629D30C6AE102"/>
    <w:rsid w:val="0086758C"/>
    <w:pPr>
      <w:spacing w:after="160" w:line="259" w:lineRule="auto"/>
    </w:pPr>
    <w:rPr>
      <w:lang w:val="hr-HR" w:eastAsia="hr-HR"/>
    </w:rPr>
  </w:style>
  <w:style w:type="paragraph" w:customStyle="1" w:styleId="2029E74D510141118CB68F6C26BC03D2">
    <w:name w:val="2029E74D510141118CB68F6C26BC03D2"/>
    <w:rsid w:val="0086758C"/>
    <w:pPr>
      <w:spacing w:after="160" w:line="259" w:lineRule="auto"/>
    </w:pPr>
    <w:rPr>
      <w:lang w:val="hr-HR" w:eastAsia="hr-HR"/>
    </w:rPr>
  </w:style>
  <w:style w:type="paragraph" w:customStyle="1" w:styleId="D8C95082A84744AEBE4E7532CFA1529E">
    <w:name w:val="D8C95082A84744AEBE4E7532CFA1529E"/>
    <w:rsid w:val="00E75985"/>
    <w:pPr>
      <w:spacing w:after="160" w:line="259" w:lineRule="auto"/>
    </w:pPr>
    <w:rPr>
      <w:lang w:val="hr-HR" w:eastAsia="hr-HR"/>
    </w:rPr>
  </w:style>
  <w:style w:type="paragraph" w:customStyle="1" w:styleId="AA3DE8D32106484586FF9CAC3E432D7E">
    <w:name w:val="AA3DE8D32106484586FF9CAC3E432D7E"/>
    <w:rsid w:val="00E75985"/>
    <w:pPr>
      <w:spacing w:after="160" w:line="259" w:lineRule="auto"/>
    </w:pPr>
    <w:rPr>
      <w:lang w:val="hr-HR" w:eastAsia="hr-HR"/>
    </w:rPr>
  </w:style>
  <w:style w:type="paragraph" w:customStyle="1" w:styleId="75EC0901F56447E49DE64A7A21E770B0">
    <w:name w:val="75EC0901F56447E49DE64A7A21E770B0"/>
    <w:rsid w:val="00E75985"/>
    <w:pPr>
      <w:spacing w:after="160" w:line="259" w:lineRule="auto"/>
    </w:pPr>
    <w:rPr>
      <w:lang w:val="hr-HR" w:eastAsia="hr-HR"/>
    </w:rPr>
  </w:style>
  <w:style w:type="paragraph" w:customStyle="1" w:styleId="EC2E488ADB9B4E73840670F0021570A9">
    <w:name w:val="EC2E488ADB9B4E73840670F0021570A9"/>
    <w:rsid w:val="00E75985"/>
    <w:pPr>
      <w:spacing w:after="160" w:line="259" w:lineRule="auto"/>
    </w:pPr>
    <w:rPr>
      <w:lang w:val="hr-HR" w:eastAsia="hr-HR"/>
    </w:rPr>
  </w:style>
  <w:style w:type="paragraph" w:customStyle="1" w:styleId="07DA30229D7D4352A83114DC4346275C">
    <w:name w:val="07DA30229D7D4352A83114DC4346275C"/>
    <w:rsid w:val="00E75985"/>
    <w:pPr>
      <w:spacing w:after="160" w:line="259" w:lineRule="auto"/>
    </w:pPr>
    <w:rPr>
      <w:lang w:val="hr-HR" w:eastAsia="hr-HR"/>
    </w:rPr>
  </w:style>
  <w:style w:type="paragraph" w:customStyle="1" w:styleId="588C117E28924DB7952640AFFF342CB9">
    <w:name w:val="588C117E28924DB7952640AFFF342CB9"/>
    <w:rsid w:val="00E75985"/>
    <w:pPr>
      <w:spacing w:after="160" w:line="259" w:lineRule="auto"/>
    </w:pPr>
    <w:rPr>
      <w:lang w:val="hr-HR" w:eastAsia="hr-HR"/>
    </w:rPr>
  </w:style>
  <w:style w:type="paragraph" w:customStyle="1" w:styleId="8C8BEE5B5D174C67ADFA89655E553B73">
    <w:name w:val="8C8BEE5B5D174C67ADFA89655E553B73"/>
    <w:rsid w:val="00E75985"/>
    <w:pPr>
      <w:spacing w:after="160" w:line="259" w:lineRule="auto"/>
    </w:pPr>
    <w:rPr>
      <w:lang w:val="hr-HR" w:eastAsia="hr-HR"/>
    </w:rPr>
  </w:style>
  <w:style w:type="paragraph" w:customStyle="1" w:styleId="12BCF0DAA5274AAE80DE6E8CC7B19A0E">
    <w:name w:val="12BCF0DAA5274AAE80DE6E8CC7B19A0E"/>
    <w:rsid w:val="00E75985"/>
    <w:pPr>
      <w:spacing w:after="160" w:line="259" w:lineRule="auto"/>
    </w:pPr>
    <w:rPr>
      <w:lang w:val="hr-HR" w:eastAsia="hr-HR"/>
    </w:rPr>
  </w:style>
  <w:style w:type="paragraph" w:customStyle="1" w:styleId="BF7FB4851AE14C9F8B23978B6829D7C4">
    <w:name w:val="BF7FB4851AE14C9F8B23978B6829D7C4"/>
    <w:rsid w:val="00E75985"/>
    <w:pPr>
      <w:spacing w:after="160" w:line="259" w:lineRule="auto"/>
    </w:pPr>
    <w:rPr>
      <w:lang w:val="hr-HR" w:eastAsia="hr-HR"/>
    </w:rPr>
  </w:style>
  <w:style w:type="paragraph" w:customStyle="1" w:styleId="9F7EB265253B409A91B598E7809B6C54">
    <w:name w:val="9F7EB265253B409A91B598E7809B6C54"/>
    <w:rsid w:val="00E75985"/>
    <w:pPr>
      <w:spacing w:after="160" w:line="259" w:lineRule="auto"/>
    </w:pPr>
    <w:rPr>
      <w:lang w:val="hr-HR" w:eastAsia="hr-HR"/>
    </w:rPr>
  </w:style>
  <w:style w:type="paragraph" w:customStyle="1" w:styleId="8D8EAE6ED8204FC9B0D111E474F0BDDA">
    <w:name w:val="8D8EAE6ED8204FC9B0D111E474F0BDDA"/>
    <w:rsid w:val="00E75985"/>
    <w:pPr>
      <w:spacing w:after="160" w:line="259" w:lineRule="auto"/>
    </w:pPr>
    <w:rPr>
      <w:lang w:val="hr-HR" w:eastAsia="hr-HR"/>
    </w:rPr>
  </w:style>
  <w:style w:type="paragraph" w:customStyle="1" w:styleId="0DCEF7CE80C04779B27FCDACAAF35D7A">
    <w:name w:val="0DCEF7CE80C04779B27FCDACAAF35D7A"/>
    <w:rsid w:val="00D548E6"/>
    <w:pPr>
      <w:spacing w:after="160" w:line="259" w:lineRule="auto"/>
    </w:pPr>
    <w:rPr>
      <w:lang w:val="en-GB" w:eastAsia="en-GB"/>
    </w:rPr>
  </w:style>
  <w:style w:type="paragraph" w:customStyle="1" w:styleId="991A5F85CAE94692A7C81AA425073065">
    <w:name w:val="991A5F85CAE94692A7C81AA425073065"/>
    <w:rsid w:val="00D548E6"/>
    <w:pPr>
      <w:spacing w:after="160" w:line="259" w:lineRule="auto"/>
    </w:pPr>
    <w:rPr>
      <w:lang w:val="en-GB" w:eastAsia="en-GB"/>
    </w:rPr>
  </w:style>
  <w:style w:type="paragraph" w:customStyle="1" w:styleId="DA345D3218B34240BA53A9A9569528ED">
    <w:name w:val="DA345D3218B34240BA53A9A9569528ED"/>
    <w:rsid w:val="00D548E6"/>
    <w:pPr>
      <w:spacing w:after="160" w:line="259" w:lineRule="auto"/>
    </w:pPr>
    <w:rPr>
      <w:lang w:val="en-GB" w:eastAsia="en-GB"/>
    </w:rPr>
  </w:style>
  <w:style w:type="paragraph" w:customStyle="1" w:styleId="5CC23096B5494E0F96B69B2883BA5CD8">
    <w:name w:val="5CC23096B5494E0F96B69B2883BA5CD8"/>
    <w:rsid w:val="00D548E6"/>
    <w:pPr>
      <w:spacing w:after="160" w:line="259" w:lineRule="auto"/>
    </w:pPr>
    <w:rPr>
      <w:lang w:val="en-GB" w:eastAsia="en-GB"/>
    </w:rPr>
  </w:style>
  <w:style w:type="paragraph" w:customStyle="1" w:styleId="475D4896845340439625E021626F4218">
    <w:name w:val="475D4896845340439625E021626F4218"/>
    <w:rsid w:val="00D548E6"/>
    <w:pPr>
      <w:spacing w:after="160" w:line="259" w:lineRule="auto"/>
    </w:pPr>
    <w:rPr>
      <w:lang w:val="en-GB" w:eastAsia="en-GB"/>
    </w:rPr>
  </w:style>
  <w:style w:type="paragraph" w:customStyle="1" w:styleId="356946C6A78E41E1B909C4965986093E">
    <w:name w:val="356946C6A78E41E1B909C4965986093E"/>
    <w:rsid w:val="00D548E6"/>
    <w:pPr>
      <w:spacing w:after="160" w:line="259" w:lineRule="auto"/>
    </w:pPr>
    <w:rPr>
      <w:lang w:val="en-GB" w:eastAsia="en-GB"/>
    </w:rPr>
  </w:style>
  <w:style w:type="paragraph" w:customStyle="1" w:styleId="F1357F37591A4111A4857B8AF83373E1">
    <w:name w:val="F1357F37591A4111A4857B8AF83373E1"/>
    <w:rsid w:val="00D548E6"/>
    <w:pPr>
      <w:spacing w:after="160" w:line="259" w:lineRule="auto"/>
    </w:pPr>
    <w:rPr>
      <w:lang w:val="en-GB" w:eastAsia="en-GB"/>
    </w:rPr>
  </w:style>
  <w:style w:type="paragraph" w:customStyle="1" w:styleId="EFFACA6EB8F94D18BF65D1FE1B786A2E">
    <w:name w:val="EFFACA6EB8F94D18BF65D1FE1B786A2E"/>
    <w:rsid w:val="00D548E6"/>
    <w:pPr>
      <w:spacing w:after="160" w:line="259" w:lineRule="auto"/>
    </w:pPr>
    <w:rPr>
      <w:lang w:val="en-GB" w:eastAsia="en-GB"/>
    </w:rPr>
  </w:style>
  <w:style w:type="paragraph" w:customStyle="1" w:styleId="ED0D6B1095E4487585781C35639EBF87">
    <w:name w:val="ED0D6B1095E4487585781C35639EBF87"/>
    <w:rsid w:val="00D548E6"/>
    <w:pPr>
      <w:spacing w:after="160" w:line="259" w:lineRule="auto"/>
    </w:pPr>
    <w:rPr>
      <w:lang w:val="en-GB" w:eastAsia="en-GB"/>
    </w:rPr>
  </w:style>
  <w:style w:type="paragraph" w:customStyle="1" w:styleId="9C86951C6BCF4E52ACEEE4C45FE28C12">
    <w:name w:val="9C86951C6BCF4E52ACEEE4C45FE28C12"/>
    <w:rsid w:val="00D548E6"/>
    <w:pPr>
      <w:spacing w:after="160" w:line="259" w:lineRule="auto"/>
    </w:pPr>
    <w:rPr>
      <w:lang w:val="en-GB" w:eastAsia="en-GB"/>
    </w:rPr>
  </w:style>
  <w:style w:type="paragraph" w:customStyle="1" w:styleId="1B7FA39B7C0C4300898C777EFDD957E4">
    <w:name w:val="1B7FA39B7C0C4300898C777EFDD957E4"/>
    <w:rsid w:val="00D548E6"/>
    <w:pPr>
      <w:spacing w:after="160" w:line="259" w:lineRule="auto"/>
    </w:pPr>
    <w:rPr>
      <w:lang w:val="en-GB" w:eastAsia="en-GB"/>
    </w:rPr>
  </w:style>
  <w:style w:type="paragraph" w:customStyle="1" w:styleId="67D0E3F1CAB341AB90B6453DFEB9B13B">
    <w:name w:val="67D0E3F1CAB341AB90B6453DFEB9B13B"/>
    <w:rsid w:val="00D548E6"/>
    <w:pPr>
      <w:spacing w:after="160" w:line="259" w:lineRule="auto"/>
    </w:pPr>
    <w:rPr>
      <w:lang w:val="en-GB" w:eastAsia="en-GB"/>
    </w:rPr>
  </w:style>
  <w:style w:type="paragraph" w:customStyle="1" w:styleId="6C6EF017B7B943A58136DBB7FA98B5A2">
    <w:name w:val="6C6EF017B7B943A58136DBB7FA98B5A2"/>
    <w:rsid w:val="00D548E6"/>
    <w:pPr>
      <w:spacing w:after="160" w:line="259" w:lineRule="auto"/>
    </w:pPr>
    <w:rPr>
      <w:lang w:val="en-GB" w:eastAsia="en-GB"/>
    </w:rPr>
  </w:style>
  <w:style w:type="paragraph" w:customStyle="1" w:styleId="C367DA64018E4F679332706EBC8416BB">
    <w:name w:val="C367DA64018E4F679332706EBC8416BB"/>
    <w:rsid w:val="00D548E6"/>
    <w:pPr>
      <w:spacing w:after="160" w:line="259" w:lineRule="auto"/>
    </w:pPr>
    <w:rPr>
      <w:lang w:val="en-GB" w:eastAsia="en-GB"/>
    </w:rPr>
  </w:style>
  <w:style w:type="paragraph" w:customStyle="1" w:styleId="C16C54246374450A9494B9B0356EBEED">
    <w:name w:val="C16C54246374450A9494B9B0356EBEED"/>
    <w:rsid w:val="00D548E6"/>
    <w:pPr>
      <w:spacing w:after="160" w:line="259" w:lineRule="auto"/>
    </w:pPr>
    <w:rPr>
      <w:lang w:val="en-GB" w:eastAsia="en-GB"/>
    </w:rPr>
  </w:style>
  <w:style w:type="paragraph" w:customStyle="1" w:styleId="437328E59B8B4720934F38BB16F899A7">
    <w:name w:val="437328E59B8B4720934F38BB16F899A7"/>
    <w:rsid w:val="00D548E6"/>
    <w:pPr>
      <w:spacing w:after="160" w:line="259" w:lineRule="auto"/>
    </w:pPr>
    <w:rPr>
      <w:lang w:val="en-GB" w:eastAsia="en-GB"/>
    </w:rPr>
  </w:style>
  <w:style w:type="paragraph" w:customStyle="1" w:styleId="F7C856E20B4E44F085A5A0F77254D18B">
    <w:name w:val="F7C856E20B4E44F085A5A0F77254D18B"/>
    <w:rsid w:val="00D548E6"/>
    <w:pPr>
      <w:spacing w:after="160" w:line="259" w:lineRule="auto"/>
    </w:pPr>
    <w:rPr>
      <w:lang w:val="en-GB" w:eastAsia="en-GB"/>
    </w:rPr>
  </w:style>
  <w:style w:type="paragraph" w:customStyle="1" w:styleId="293333F2700C4CA8A15078BC22FB443A">
    <w:name w:val="293333F2700C4CA8A15078BC22FB443A"/>
    <w:rsid w:val="00D548E6"/>
    <w:pPr>
      <w:spacing w:after="160" w:line="259" w:lineRule="auto"/>
    </w:pPr>
    <w:rPr>
      <w:lang w:val="en-GB" w:eastAsia="en-GB"/>
    </w:rPr>
  </w:style>
  <w:style w:type="paragraph" w:customStyle="1" w:styleId="92F331016B4942C58BC93035BDB868D1">
    <w:name w:val="92F331016B4942C58BC93035BDB868D1"/>
    <w:rsid w:val="00D548E6"/>
    <w:pPr>
      <w:spacing w:after="160" w:line="259" w:lineRule="auto"/>
    </w:pPr>
    <w:rPr>
      <w:lang w:val="en-GB" w:eastAsia="en-GB"/>
    </w:rPr>
  </w:style>
  <w:style w:type="paragraph" w:customStyle="1" w:styleId="0B880A872D0B4447887B1A6CD7139F8F">
    <w:name w:val="0B880A872D0B4447887B1A6CD7139F8F"/>
    <w:rsid w:val="00D548E6"/>
    <w:pPr>
      <w:spacing w:after="160" w:line="259" w:lineRule="auto"/>
    </w:pPr>
    <w:rPr>
      <w:lang w:val="en-GB" w:eastAsia="en-GB"/>
    </w:rPr>
  </w:style>
  <w:style w:type="paragraph" w:customStyle="1" w:styleId="592A9B6946144B4EB0E8C4716D9F8DF2">
    <w:name w:val="592A9B6946144B4EB0E8C4716D9F8DF2"/>
    <w:rsid w:val="00D548E6"/>
    <w:pPr>
      <w:spacing w:after="160" w:line="259" w:lineRule="auto"/>
    </w:pPr>
    <w:rPr>
      <w:lang w:val="en-GB" w:eastAsia="en-GB"/>
    </w:rPr>
  </w:style>
  <w:style w:type="paragraph" w:customStyle="1" w:styleId="33E845AD1B3A4A80B364120BD8DA056D">
    <w:name w:val="33E845AD1B3A4A80B364120BD8DA056D"/>
    <w:rsid w:val="00D548E6"/>
    <w:pPr>
      <w:spacing w:after="160" w:line="259" w:lineRule="auto"/>
    </w:pPr>
    <w:rPr>
      <w:lang w:val="en-GB" w:eastAsia="en-GB"/>
    </w:rPr>
  </w:style>
  <w:style w:type="paragraph" w:customStyle="1" w:styleId="A09CA136E05F46A4ADA68FB5A6C48B9F">
    <w:name w:val="A09CA136E05F46A4ADA68FB5A6C48B9F"/>
    <w:rsid w:val="00D548E6"/>
    <w:pPr>
      <w:spacing w:after="160" w:line="259" w:lineRule="auto"/>
    </w:pPr>
    <w:rPr>
      <w:lang w:val="en-GB" w:eastAsia="en-GB"/>
    </w:rPr>
  </w:style>
  <w:style w:type="paragraph" w:customStyle="1" w:styleId="5A624818C3A648749172927D71235795">
    <w:name w:val="5A624818C3A648749172927D71235795"/>
    <w:rsid w:val="00D548E6"/>
    <w:pPr>
      <w:spacing w:after="160" w:line="259" w:lineRule="auto"/>
    </w:pPr>
    <w:rPr>
      <w:lang w:val="en-GB" w:eastAsia="en-GB"/>
    </w:rPr>
  </w:style>
  <w:style w:type="paragraph" w:customStyle="1" w:styleId="5968482AA90D416E99515F27BF2E5C2E">
    <w:name w:val="5968482AA90D416E99515F27BF2E5C2E"/>
    <w:rsid w:val="00D548E6"/>
    <w:pPr>
      <w:spacing w:after="160" w:line="259" w:lineRule="auto"/>
    </w:pPr>
    <w:rPr>
      <w:lang w:val="en-GB" w:eastAsia="en-GB"/>
    </w:rPr>
  </w:style>
  <w:style w:type="paragraph" w:customStyle="1" w:styleId="809844C667B74DE5BF671444308E4202">
    <w:name w:val="809844C667B74DE5BF671444308E4202"/>
    <w:rsid w:val="00D548E6"/>
    <w:pPr>
      <w:spacing w:after="160" w:line="259" w:lineRule="auto"/>
    </w:pPr>
    <w:rPr>
      <w:lang w:val="en-GB" w:eastAsia="en-GB"/>
    </w:rPr>
  </w:style>
  <w:style w:type="paragraph" w:customStyle="1" w:styleId="BD625056F665428D81C223454DE89E38">
    <w:name w:val="BD625056F665428D81C223454DE89E38"/>
    <w:rsid w:val="00D548E6"/>
    <w:pPr>
      <w:spacing w:after="160" w:line="259" w:lineRule="auto"/>
    </w:pPr>
    <w:rPr>
      <w:lang w:val="en-GB" w:eastAsia="en-GB"/>
    </w:rPr>
  </w:style>
  <w:style w:type="paragraph" w:customStyle="1" w:styleId="C86866DA85E2409BBAFE3A462F73C2C6">
    <w:name w:val="C86866DA85E2409BBAFE3A462F73C2C6"/>
    <w:rsid w:val="00D548E6"/>
    <w:pPr>
      <w:spacing w:after="160" w:line="259" w:lineRule="auto"/>
    </w:pPr>
    <w:rPr>
      <w:lang w:val="en-GB" w:eastAsia="en-GB"/>
    </w:rPr>
  </w:style>
  <w:style w:type="paragraph" w:customStyle="1" w:styleId="F2280B55D6334B5A8CAC2C9C4242690D">
    <w:name w:val="F2280B55D6334B5A8CAC2C9C4242690D"/>
    <w:rsid w:val="00D548E6"/>
    <w:pPr>
      <w:spacing w:after="160" w:line="259" w:lineRule="auto"/>
    </w:pPr>
    <w:rPr>
      <w:lang w:val="en-GB" w:eastAsia="en-GB"/>
    </w:rPr>
  </w:style>
  <w:style w:type="paragraph" w:customStyle="1" w:styleId="3F85423B43DD4AAA982CBFCDF1688948">
    <w:name w:val="3F85423B43DD4AAA982CBFCDF1688948"/>
    <w:rsid w:val="00D548E6"/>
    <w:pPr>
      <w:spacing w:after="160" w:line="259" w:lineRule="auto"/>
    </w:pPr>
    <w:rPr>
      <w:lang w:val="en-GB" w:eastAsia="en-GB"/>
    </w:rPr>
  </w:style>
  <w:style w:type="paragraph" w:customStyle="1" w:styleId="16B8FCCED1B6462C8DC1BF62FE443880">
    <w:name w:val="16B8FCCED1B6462C8DC1BF62FE443880"/>
    <w:rsid w:val="00D548E6"/>
    <w:pPr>
      <w:spacing w:after="160" w:line="259" w:lineRule="auto"/>
    </w:pPr>
    <w:rPr>
      <w:lang w:val="en-GB" w:eastAsia="en-GB"/>
    </w:rPr>
  </w:style>
  <w:style w:type="paragraph" w:customStyle="1" w:styleId="99D7B12E7738410FB3014E3B288421AF">
    <w:name w:val="99D7B12E7738410FB3014E3B288421AF"/>
    <w:rsid w:val="00D548E6"/>
    <w:pPr>
      <w:spacing w:after="160" w:line="259" w:lineRule="auto"/>
    </w:pPr>
    <w:rPr>
      <w:lang w:val="en-GB" w:eastAsia="en-GB"/>
    </w:rPr>
  </w:style>
  <w:style w:type="paragraph" w:customStyle="1" w:styleId="4CF6EF6578B347EE81DA22AA0A06274D">
    <w:name w:val="4CF6EF6578B347EE81DA22AA0A06274D"/>
    <w:rsid w:val="00D548E6"/>
    <w:pPr>
      <w:spacing w:after="160" w:line="259" w:lineRule="auto"/>
    </w:pPr>
    <w:rPr>
      <w:lang w:val="en-GB" w:eastAsia="en-GB"/>
    </w:rPr>
  </w:style>
  <w:style w:type="paragraph" w:customStyle="1" w:styleId="BC35078602B84E1387F79EEC4D0A3831">
    <w:name w:val="BC35078602B84E1387F79EEC4D0A3831"/>
    <w:rsid w:val="00D548E6"/>
    <w:pPr>
      <w:spacing w:after="160" w:line="259" w:lineRule="auto"/>
    </w:pPr>
    <w:rPr>
      <w:lang w:val="en-GB" w:eastAsia="en-GB"/>
    </w:rPr>
  </w:style>
  <w:style w:type="paragraph" w:customStyle="1" w:styleId="ADECB50765354B72B8512DDE48C0876C">
    <w:name w:val="ADECB50765354B72B8512DDE48C0876C"/>
    <w:rsid w:val="00D548E6"/>
    <w:pPr>
      <w:spacing w:after="160" w:line="259" w:lineRule="auto"/>
    </w:pPr>
    <w:rPr>
      <w:lang w:val="en-GB" w:eastAsia="en-GB"/>
    </w:rPr>
  </w:style>
  <w:style w:type="paragraph" w:customStyle="1" w:styleId="B53476CCE1354EF78B37176E2735093A">
    <w:name w:val="B53476CCE1354EF78B37176E2735093A"/>
    <w:rsid w:val="00D548E6"/>
    <w:pPr>
      <w:spacing w:after="160" w:line="259" w:lineRule="auto"/>
    </w:pPr>
    <w:rPr>
      <w:lang w:val="en-GB" w:eastAsia="en-GB"/>
    </w:rPr>
  </w:style>
  <w:style w:type="paragraph" w:customStyle="1" w:styleId="D678FDCC9E724B5C810A93920BDA3938">
    <w:name w:val="D678FDCC9E724B5C810A93920BDA3938"/>
    <w:rsid w:val="00D548E6"/>
    <w:pPr>
      <w:spacing w:after="160" w:line="259" w:lineRule="auto"/>
    </w:pPr>
    <w:rPr>
      <w:lang w:val="en-GB" w:eastAsia="en-GB"/>
    </w:rPr>
  </w:style>
  <w:style w:type="paragraph" w:customStyle="1" w:styleId="BABFB91E966E4F589AB2333924C0B43E">
    <w:name w:val="BABFB91E966E4F589AB2333924C0B43E"/>
    <w:rsid w:val="00D548E6"/>
    <w:pPr>
      <w:spacing w:after="160" w:line="259" w:lineRule="auto"/>
    </w:pPr>
    <w:rPr>
      <w:lang w:val="en-GB" w:eastAsia="en-GB"/>
    </w:rPr>
  </w:style>
  <w:style w:type="paragraph" w:customStyle="1" w:styleId="34F55A8C4CBE4D67BB98896827B42C7B">
    <w:name w:val="34F55A8C4CBE4D67BB98896827B42C7B"/>
    <w:rsid w:val="00D548E6"/>
    <w:pPr>
      <w:spacing w:after="160" w:line="259" w:lineRule="auto"/>
    </w:pPr>
    <w:rPr>
      <w:lang w:val="en-GB" w:eastAsia="en-GB"/>
    </w:rPr>
  </w:style>
  <w:style w:type="paragraph" w:customStyle="1" w:styleId="DED0D0E3784B41A9B15868105E283452">
    <w:name w:val="DED0D0E3784B41A9B15868105E283452"/>
    <w:rsid w:val="00D548E6"/>
    <w:pPr>
      <w:spacing w:after="160" w:line="259" w:lineRule="auto"/>
    </w:pPr>
    <w:rPr>
      <w:lang w:val="en-GB" w:eastAsia="en-GB"/>
    </w:rPr>
  </w:style>
  <w:style w:type="paragraph" w:customStyle="1" w:styleId="14F1FB3566BF4FD59C7AC5505B46C6E1">
    <w:name w:val="14F1FB3566BF4FD59C7AC5505B46C6E1"/>
    <w:rsid w:val="00D548E6"/>
    <w:pPr>
      <w:spacing w:after="160" w:line="259" w:lineRule="auto"/>
    </w:pPr>
    <w:rPr>
      <w:lang w:val="en-GB" w:eastAsia="en-GB"/>
    </w:rPr>
  </w:style>
  <w:style w:type="paragraph" w:customStyle="1" w:styleId="29492D42EBC749A29E1B5CD73DC7A5A5">
    <w:name w:val="29492D42EBC749A29E1B5CD73DC7A5A5"/>
    <w:rsid w:val="00D548E6"/>
    <w:pPr>
      <w:spacing w:after="160" w:line="259" w:lineRule="auto"/>
    </w:pPr>
    <w:rPr>
      <w:lang w:val="en-GB" w:eastAsia="en-GB"/>
    </w:rPr>
  </w:style>
  <w:style w:type="paragraph" w:customStyle="1" w:styleId="303A48FDD0F642BC954972FCA4BF045E">
    <w:name w:val="303A48FDD0F642BC954972FCA4BF045E"/>
    <w:rsid w:val="00D548E6"/>
    <w:pPr>
      <w:spacing w:after="160" w:line="259" w:lineRule="auto"/>
    </w:pPr>
    <w:rPr>
      <w:lang w:val="en-GB" w:eastAsia="en-GB"/>
    </w:rPr>
  </w:style>
  <w:style w:type="paragraph" w:customStyle="1" w:styleId="F6DAA041A1204C7A9D2A0F6E80BDF578">
    <w:name w:val="F6DAA041A1204C7A9D2A0F6E80BDF578"/>
    <w:rsid w:val="00D548E6"/>
    <w:pPr>
      <w:spacing w:after="160" w:line="259" w:lineRule="auto"/>
    </w:pPr>
    <w:rPr>
      <w:lang w:val="en-GB" w:eastAsia="en-GB"/>
    </w:rPr>
  </w:style>
  <w:style w:type="paragraph" w:customStyle="1" w:styleId="EF23933BE4F5450AB904A2E061893819">
    <w:name w:val="EF23933BE4F5450AB904A2E061893819"/>
    <w:rsid w:val="00D548E6"/>
    <w:pPr>
      <w:spacing w:after="160" w:line="259" w:lineRule="auto"/>
    </w:pPr>
    <w:rPr>
      <w:lang w:val="en-GB" w:eastAsia="en-GB"/>
    </w:rPr>
  </w:style>
  <w:style w:type="paragraph" w:customStyle="1" w:styleId="251313751A0744AA8B6DE9EFBF88B989">
    <w:name w:val="251313751A0744AA8B6DE9EFBF88B989"/>
    <w:rsid w:val="00D548E6"/>
    <w:pPr>
      <w:spacing w:after="160" w:line="259" w:lineRule="auto"/>
    </w:pPr>
    <w:rPr>
      <w:lang w:val="en-GB" w:eastAsia="en-GB"/>
    </w:rPr>
  </w:style>
  <w:style w:type="paragraph" w:customStyle="1" w:styleId="3DEFEA3F5D204236B504DE4461D77453">
    <w:name w:val="3DEFEA3F5D204236B504DE4461D77453"/>
    <w:rsid w:val="00D548E6"/>
    <w:pPr>
      <w:spacing w:after="160" w:line="259" w:lineRule="auto"/>
    </w:pPr>
    <w:rPr>
      <w:lang w:val="en-GB" w:eastAsia="en-GB"/>
    </w:rPr>
  </w:style>
  <w:style w:type="paragraph" w:customStyle="1" w:styleId="C93378B72F064728A200AA0E3B8A2D76">
    <w:name w:val="C93378B72F064728A200AA0E3B8A2D76"/>
    <w:rsid w:val="00D548E6"/>
    <w:pPr>
      <w:spacing w:after="160" w:line="259" w:lineRule="auto"/>
    </w:pPr>
    <w:rPr>
      <w:lang w:val="en-GB" w:eastAsia="en-GB"/>
    </w:rPr>
  </w:style>
  <w:style w:type="paragraph" w:customStyle="1" w:styleId="F8F78AEEAE67422FB2F3F6ED0F354646">
    <w:name w:val="F8F78AEEAE67422FB2F3F6ED0F354646"/>
    <w:rsid w:val="00D548E6"/>
    <w:pPr>
      <w:spacing w:after="160" w:line="259" w:lineRule="auto"/>
    </w:pPr>
    <w:rPr>
      <w:lang w:val="en-GB" w:eastAsia="en-GB"/>
    </w:rPr>
  </w:style>
  <w:style w:type="paragraph" w:customStyle="1" w:styleId="EE57B6556A64423CB896BDD1AB03098A">
    <w:name w:val="EE57B6556A64423CB896BDD1AB03098A"/>
    <w:rsid w:val="00D548E6"/>
    <w:pPr>
      <w:spacing w:after="160" w:line="259" w:lineRule="auto"/>
    </w:pPr>
    <w:rPr>
      <w:lang w:val="en-GB" w:eastAsia="en-GB"/>
    </w:rPr>
  </w:style>
  <w:style w:type="paragraph" w:customStyle="1" w:styleId="FD9032BD28CD4D55BECA134297429820">
    <w:name w:val="FD9032BD28CD4D55BECA134297429820"/>
    <w:rsid w:val="00D548E6"/>
    <w:pPr>
      <w:spacing w:after="160" w:line="259" w:lineRule="auto"/>
    </w:pPr>
    <w:rPr>
      <w:lang w:val="en-GB" w:eastAsia="en-GB"/>
    </w:rPr>
  </w:style>
  <w:style w:type="paragraph" w:customStyle="1" w:styleId="85EDA5B277A54DF680E2A7A3759AEA15">
    <w:name w:val="85EDA5B277A54DF680E2A7A3759AEA15"/>
    <w:rsid w:val="00D548E6"/>
    <w:pPr>
      <w:spacing w:after="160" w:line="259" w:lineRule="auto"/>
    </w:pPr>
    <w:rPr>
      <w:lang w:val="en-GB" w:eastAsia="en-GB"/>
    </w:rPr>
  </w:style>
  <w:style w:type="paragraph" w:customStyle="1" w:styleId="754FBAC43D9D45F0BB339F5C9215C19C">
    <w:name w:val="754FBAC43D9D45F0BB339F5C9215C19C"/>
    <w:rsid w:val="00D548E6"/>
    <w:pPr>
      <w:spacing w:after="160" w:line="259" w:lineRule="auto"/>
    </w:pPr>
    <w:rPr>
      <w:lang w:val="en-GB" w:eastAsia="en-GB"/>
    </w:rPr>
  </w:style>
  <w:style w:type="paragraph" w:customStyle="1" w:styleId="54FA0EAF2E864CF49D229D230D87D4FC">
    <w:name w:val="54FA0EAF2E864CF49D229D230D87D4FC"/>
    <w:rsid w:val="00D548E6"/>
    <w:pPr>
      <w:spacing w:after="160" w:line="259" w:lineRule="auto"/>
    </w:pPr>
    <w:rPr>
      <w:lang w:val="en-GB" w:eastAsia="en-GB"/>
    </w:rPr>
  </w:style>
  <w:style w:type="paragraph" w:customStyle="1" w:styleId="0BBB2D497245426D917176BF0DDEBBA7">
    <w:name w:val="0BBB2D497245426D917176BF0DDEBBA7"/>
    <w:rsid w:val="00D548E6"/>
    <w:pPr>
      <w:spacing w:after="160" w:line="259" w:lineRule="auto"/>
    </w:pPr>
    <w:rPr>
      <w:lang w:val="en-GB" w:eastAsia="en-GB"/>
    </w:rPr>
  </w:style>
  <w:style w:type="paragraph" w:customStyle="1" w:styleId="110F77E44F9D481083E6F92918521B73">
    <w:name w:val="110F77E44F9D481083E6F92918521B73"/>
    <w:rsid w:val="00D548E6"/>
    <w:pPr>
      <w:spacing w:after="160" w:line="259" w:lineRule="auto"/>
    </w:pPr>
    <w:rPr>
      <w:lang w:val="en-GB" w:eastAsia="en-GB"/>
    </w:rPr>
  </w:style>
  <w:style w:type="paragraph" w:customStyle="1" w:styleId="0AC8AF6B4E9B4A5A8C85955A17C1817A">
    <w:name w:val="0AC8AF6B4E9B4A5A8C85955A17C1817A"/>
    <w:rsid w:val="00D548E6"/>
    <w:pPr>
      <w:spacing w:after="160" w:line="259" w:lineRule="auto"/>
    </w:pPr>
    <w:rPr>
      <w:lang w:val="en-GB" w:eastAsia="en-GB"/>
    </w:rPr>
  </w:style>
  <w:style w:type="paragraph" w:customStyle="1" w:styleId="DDC995FF5C7147B997D2582C357C5110">
    <w:name w:val="DDC995FF5C7147B997D2582C357C5110"/>
    <w:rsid w:val="00D548E6"/>
    <w:pPr>
      <w:spacing w:after="160" w:line="259" w:lineRule="auto"/>
    </w:pPr>
    <w:rPr>
      <w:lang w:val="en-GB" w:eastAsia="en-GB"/>
    </w:rPr>
  </w:style>
  <w:style w:type="paragraph" w:customStyle="1" w:styleId="1C42BEEBE31648F39D2AC05FDBD0F7A2">
    <w:name w:val="1C42BEEBE31648F39D2AC05FDBD0F7A2"/>
    <w:rsid w:val="00D548E6"/>
    <w:pPr>
      <w:spacing w:after="160" w:line="259" w:lineRule="auto"/>
    </w:pPr>
    <w:rPr>
      <w:lang w:val="en-GB" w:eastAsia="en-GB"/>
    </w:rPr>
  </w:style>
  <w:style w:type="paragraph" w:customStyle="1" w:styleId="0AA76656267941D1B4224851EB11C534">
    <w:name w:val="0AA76656267941D1B4224851EB11C534"/>
    <w:rsid w:val="00D548E6"/>
    <w:pPr>
      <w:spacing w:after="160" w:line="259" w:lineRule="auto"/>
    </w:pPr>
    <w:rPr>
      <w:lang w:val="en-GB" w:eastAsia="en-GB"/>
    </w:rPr>
  </w:style>
  <w:style w:type="paragraph" w:customStyle="1" w:styleId="3AABBCEA652743F086755CD7CBAD1AEE">
    <w:name w:val="3AABBCEA652743F086755CD7CBAD1AEE"/>
    <w:rsid w:val="00D548E6"/>
    <w:pPr>
      <w:spacing w:after="160" w:line="259" w:lineRule="auto"/>
    </w:pPr>
    <w:rPr>
      <w:lang w:val="en-GB" w:eastAsia="en-GB"/>
    </w:rPr>
  </w:style>
  <w:style w:type="paragraph" w:customStyle="1" w:styleId="9E50220D3A024AB3AB4C0F9A64172E3C">
    <w:name w:val="9E50220D3A024AB3AB4C0F9A64172E3C"/>
    <w:rsid w:val="00D548E6"/>
    <w:pPr>
      <w:spacing w:after="160" w:line="259" w:lineRule="auto"/>
    </w:pPr>
    <w:rPr>
      <w:lang w:val="en-GB" w:eastAsia="en-GB"/>
    </w:rPr>
  </w:style>
  <w:style w:type="paragraph" w:customStyle="1" w:styleId="FA7B573E6AFC46A59F404F649FA3284A">
    <w:name w:val="FA7B573E6AFC46A59F404F649FA3284A"/>
    <w:rsid w:val="00D548E6"/>
    <w:pPr>
      <w:spacing w:after="160" w:line="259" w:lineRule="auto"/>
    </w:pPr>
    <w:rPr>
      <w:lang w:val="en-GB" w:eastAsia="en-GB"/>
    </w:rPr>
  </w:style>
  <w:style w:type="paragraph" w:customStyle="1" w:styleId="15542D74941841D98393A02E640408F3">
    <w:name w:val="15542D74941841D98393A02E640408F3"/>
    <w:rsid w:val="00D548E6"/>
    <w:pPr>
      <w:spacing w:after="160" w:line="259" w:lineRule="auto"/>
    </w:pPr>
    <w:rPr>
      <w:lang w:val="en-GB" w:eastAsia="en-GB"/>
    </w:rPr>
  </w:style>
  <w:style w:type="paragraph" w:customStyle="1" w:styleId="DCDC5918031E404B883E42C6CEE018AD">
    <w:name w:val="DCDC5918031E404B883E42C6CEE018AD"/>
    <w:rsid w:val="00D548E6"/>
    <w:pPr>
      <w:spacing w:after="160" w:line="259" w:lineRule="auto"/>
    </w:pPr>
    <w:rPr>
      <w:lang w:val="en-GB" w:eastAsia="en-GB"/>
    </w:rPr>
  </w:style>
  <w:style w:type="paragraph" w:customStyle="1" w:styleId="008C7D49D2E548149243D87F6ABC1ABA">
    <w:name w:val="008C7D49D2E548149243D87F6ABC1ABA"/>
    <w:rsid w:val="00D548E6"/>
    <w:pPr>
      <w:spacing w:after="160" w:line="259" w:lineRule="auto"/>
    </w:pPr>
    <w:rPr>
      <w:lang w:val="en-GB" w:eastAsia="en-GB"/>
    </w:rPr>
  </w:style>
  <w:style w:type="paragraph" w:customStyle="1" w:styleId="3E96350ECABB40F2A3396E524B44EC73">
    <w:name w:val="3E96350ECABB40F2A3396E524B44EC73"/>
    <w:rsid w:val="00D548E6"/>
    <w:pPr>
      <w:spacing w:after="160" w:line="259" w:lineRule="auto"/>
    </w:pPr>
    <w:rPr>
      <w:lang w:val="en-GB" w:eastAsia="en-GB"/>
    </w:rPr>
  </w:style>
  <w:style w:type="paragraph" w:customStyle="1" w:styleId="324660842ED6422CA645585CDF64FE4A">
    <w:name w:val="324660842ED6422CA645585CDF64FE4A"/>
    <w:rsid w:val="00D548E6"/>
    <w:pPr>
      <w:spacing w:after="160" w:line="259" w:lineRule="auto"/>
    </w:pPr>
    <w:rPr>
      <w:lang w:val="en-GB" w:eastAsia="en-GB"/>
    </w:rPr>
  </w:style>
  <w:style w:type="paragraph" w:customStyle="1" w:styleId="6329868B22C2456FAC9E6C94BFDBFAEF">
    <w:name w:val="6329868B22C2456FAC9E6C94BFDBFAEF"/>
    <w:rsid w:val="00506193"/>
    <w:pPr>
      <w:spacing w:after="160" w:line="259" w:lineRule="auto"/>
    </w:pPr>
    <w:rPr>
      <w:lang w:val="hr-HR" w:eastAsia="hr-HR"/>
    </w:rPr>
  </w:style>
  <w:style w:type="paragraph" w:customStyle="1" w:styleId="1B439C9E6C6B4D718416DE43A422DD49">
    <w:name w:val="1B439C9E6C6B4D718416DE43A422DD49"/>
    <w:rsid w:val="00506193"/>
    <w:pPr>
      <w:spacing w:after="160" w:line="259" w:lineRule="auto"/>
    </w:pPr>
    <w:rPr>
      <w:lang w:val="hr-HR" w:eastAsia="hr-HR"/>
    </w:rPr>
  </w:style>
  <w:style w:type="paragraph" w:customStyle="1" w:styleId="96CAA66D2D104480B463B67D4D45AF85">
    <w:name w:val="96CAA66D2D104480B463B67D4D45AF85"/>
    <w:rsid w:val="00506193"/>
    <w:pPr>
      <w:spacing w:after="160" w:line="259" w:lineRule="auto"/>
    </w:pPr>
    <w:rPr>
      <w:lang w:val="hr-HR" w:eastAsia="hr-HR"/>
    </w:rPr>
  </w:style>
  <w:style w:type="paragraph" w:customStyle="1" w:styleId="99CECA801E5E4A5B9755A081FBEFD219">
    <w:name w:val="99CECA801E5E4A5B9755A081FBEFD219"/>
    <w:rsid w:val="00506193"/>
    <w:pPr>
      <w:spacing w:after="160" w:line="259" w:lineRule="auto"/>
    </w:pPr>
    <w:rPr>
      <w:lang w:val="hr-HR" w:eastAsia="hr-HR"/>
    </w:rPr>
  </w:style>
  <w:style w:type="paragraph" w:customStyle="1" w:styleId="90D41FFC86784DB081F82D0520698CA6">
    <w:name w:val="90D41FFC86784DB081F82D0520698CA6"/>
    <w:rsid w:val="00506193"/>
    <w:pPr>
      <w:spacing w:after="160" w:line="259" w:lineRule="auto"/>
    </w:pPr>
    <w:rPr>
      <w:lang w:val="hr-HR" w:eastAsia="hr-HR"/>
    </w:rPr>
  </w:style>
  <w:style w:type="paragraph" w:customStyle="1" w:styleId="306846F5DDDB406CB54458F6300C4896">
    <w:name w:val="306846F5DDDB406CB54458F6300C4896"/>
    <w:rsid w:val="00506193"/>
    <w:pPr>
      <w:spacing w:after="160" w:line="259" w:lineRule="auto"/>
    </w:pPr>
    <w:rPr>
      <w:lang w:val="hr-HR" w:eastAsia="hr-HR"/>
    </w:rPr>
  </w:style>
  <w:style w:type="paragraph" w:customStyle="1" w:styleId="D61629B6A01945288D2B0C19C4370603">
    <w:name w:val="D61629B6A01945288D2B0C19C4370603"/>
    <w:rsid w:val="00506193"/>
    <w:pPr>
      <w:spacing w:after="160" w:line="259" w:lineRule="auto"/>
    </w:pPr>
    <w:rPr>
      <w:lang w:val="hr-HR" w:eastAsia="hr-HR"/>
    </w:rPr>
  </w:style>
  <w:style w:type="paragraph" w:customStyle="1" w:styleId="A20CB5E70BFA463A996D6E1DFC7F8C28">
    <w:name w:val="A20CB5E70BFA463A996D6E1DFC7F8C28"/>
    <w:rsid w:val="00506193"/>
    <w:pPr>
      <w:spacing w:after="160" w:line="259" w:lineRule="auto"/>
    </w:pPr>
    <w:rPr>
      <w:lang w:val="hr-HR" w:eastAsia="hr-HR"/>
    </w:rPr>
  </w:style>
  <w:style w:type="paragraph" w:customStyle="1" w:styleId="100545C953C346C0886D383D5DB21FA1">
    <w:name w:val="100545C953C346C0886D383D5DB21FA1"/>
    <w:rsid w:val="00506193"/>
    <w:pPr>
      <w:spacing w:after="160" w:line="259" w:lineRule="auto"/>
    </w:pPr>
    <w:rPr>
      <w:lang w:val="hr-HR" w:eastAsia="hr-HR"/>
    </w:rPr>
  </w:style>
  <w:style w:type="paragraph" w:customStyle="1" w:styleId="874FDDE1153540E9950932570CEA0038">
    <w:name w:val="874FDDE1153540E9950932570CEA0038"/>
    <w:rsid w:val="00506193"/>
    <w:pPr>
      <w:spacing w:after="160" w:line="259" w:lineRule="auto"/>
    </w:pPr>
    <w:rPr>
      <w:lang w:val="hr-HR" w:eastAsia="hr-HR"/>
    </w:rPr>
  </w:style>
  <w:style w:type="paragraph" w:customStyle="1" w:styleId="4DE3A614F7384652A58F2801D1A01B37">
    <w:name w:val="4DE3A614F7384652A58F2801D1A01B37"/>
    <w:rsid w:val="00506193"/>
    <w:pPr>
      <w:spacing w:after="160" w:line="259" w:lineRule="auto"/>
    </w:pPr>
    <w:rPr>
      <w:lang w:val="hr-HR" w:eastAsia="hr-HR"/>
    </w:rPr>
  </w:style>
  <w:style w:type="paragraph" w:customStyle="1" w:styleId="5C73C5C355AE46FAB619805A86CE30FC">
    <w:name w:val="5C73C5C355AE46FAB619805A86CE30FC"/>
    <w:rsid w:val="00506193"/>
    <w:pPr>
      <w:spacing w:after="160" w:line="259" w:lineRule="auto"/>
    </w:pPr>
    <w:rPr>
      <w:lang w:val="hr-HR" w:eastAsia="hr-HR"/>
    </w:rPr>
  </w:style>
  <w:style w:type="paragraph" w:customStyle="1" w:styleId="FF6D9486145D4163964C686C81A2A85B">
    <w:name w:val="FF6D9486145D4163964C686C81A2A85B"/>
    <w:rsid w:val="00506193"/>
    <w:pPr>
      <w:spacing w:after="160" w:line="259" w:lineRule="auto"/>
    </w:pPr>
    <w:rPr>
      <w:lang w:val="hr-HR" w:eastAsia="hr-HR"/>
    </w:rPr>
  </w:style>
  <w:style w:type="paragraph" w:customStyle="1" w:styleId="420BC52BC0EF4E6480F728D052F4809A">
    <w:name w:val="420BC52BC0EF4E6480F728D052F4809A"/>
    <w:rsid w:val="00506193"/>
    <w:pPr>
      <w:spacing w:after="160" w:line="259" w:lineRule="auto"/>
    </w:pPr>
    <w:rPr>
      <w:lang w:val="hr-HR" w:eastAsia="hr-HR"/>
    </w:rPr>
  </w:style>
  <w:style w:type="paragraph" w:customStyle="1" w:styleId="F9B32F536D764C81955E1BF1EF854240">
    <w:name w:val="F9B32F536D764C81955E1BF1EF854240"/>
    <w:rsid w:val="00506193"/>
    <w:pPr>
      <w:spacing w:after="160" w:line="259" w:lineRule="auto"/>
    </w:pPr>
    <w:rPr>
      <w:lang w:val="hr-HR" w:eastAsia="hr-HR"/>
    </w:rPr>
  </w:style>
  <w:style w:type="paragraph" w:customStyle="1" w:styleId="1F58194DF0ED492684F476D7C9F2772D">
    <w:name w:val="1F58194DF0ED492684F476D7C9F2772D"/>
    <w:rsid w:val="00506193"/>
    <w:pPr>
      <w:spacing w:after="160" w:line="259" w:lineRule="auto"/>
    </w:pPr>
    <w:rPr>
      <w:lang w:val="hr-HR" w:eastAsia="hr-HR"/>
    </w:rPr>
  </w:style>
  <w:style w:type="paragraph" w:customStyle="1" w:styleId="202C4D74E6F44F0EA28E5060005C4088">
    <w:name w:val="202C4D74E6F44F0EA28E5060005C4088"/>
    <w:rsid w:val="00506193"/>
    <w:pPr>
      <w:spacing w:after="160" w:line="259" w:lineRule="auto"/>
    </w:pPr>
    <w:rPr>
      <w:lang w:val="hr-HR" w:eastAsia="hr-HR"/>
    </w:rPr>
  </w:style>
  <w:style w:type="paragraph" w:customStyle="1" w:styleId="1F0AC96D320942DFB06472309B3B1C9A">
    <w:name w:val="1F0AC96D320942DFB06472309B3B1C9A"/>
    <w:rsid w:val="00506193"/>
    <w:pPr>
      <w:spacing w:after="160" w:line="259" w:lineRule="auto"/>
    </w:pPr>
    <w:rPr>
      <w:lang w:val="hr-HR" w:eastAsia="hr-HR"/>
    </w:rPr>
  </w:style>
  <w:style w:type="paragraph" w:customStyle="1" w:styleId="DF34E8CD10DD41569338AB9340E15363">
    <w:name w:val="DF34E8CD10DD41569338AB9340E15363"/>
    <w:rsid w:val="00506193"/>
    <w:pPr>
      <w:spacing w:after="160" w:line="259" w:lineRule="auto"/>
    </w:pPr>
    <w:rPr>
      <w:lang w:val="hr-HR" w:eastAsia="hr-HR"/>
    </w:rPr>
  </w:style>
  <w:style w:type="paragraph" w:customStyle="1" w:styleId="3170C4E2EDFC4B4B960568F74AB375C4">
    <w:name w:val="3170C4E2EDFC4B4B960568F74AB375C4"/>
    <w:rsid w:val="00506193"/>
    <w:pPr>
      <w:spacing w:after="160" w:line="259" w:lineRule="auto"/>
    </w:pPr>
    <w:rPr>
      <w:lang w:val="hr-HR" w:eastAsia="hr-HR"/>
    </w:rPr>
  </w:style>
  <w:style w:type="paragraph" w:customStyle="1" w:styleId="B49DC635A7964B1F828F3BA226D1F36E">
    <w:name w:val="B49DC635A7964B1F828F3BA226D1F36E"/>
    <w:rsid w:val="00506193"/>
    <w:pPr>
      <w:spacing w:after="160" w:line="259" w:lineRule="auto"/>
    </w:pPr>
    <w:rPr>
      <w:lang w:val="hr-HR" w:eastAsia="hr-HR"/>
    </w:rPr>
  </w:style>
  <w:style w:type="paragraph" w:customStyle="1" w:styleId="91CBADFCD2914D26B8161DA5A2CFDD0E">
    <w:name w:val="91CBADFCD2914D26B8161DA5A2CFDD0E"/>
    <w:rsid w:val="00506193"/>
    <w:pPr>
      <w:spacing w:after="160" w:line="259" w:lineRule="auto"/>
    </w:pPr>
    <w:rPr>
      <w:lang w:val="hr-HR" w:eastAsia="hr-HR"/>
    </w:rPr>
  </w:style>
  <w:style w:type="paragraph" w:customStyle="1" w:styleId="B3F1B34F589F4E828A121B6E4BBBA595">
    <w:name w:val="B3F1B34F589F4E828A121B6E4BBBA595"/>
    <w:rsid w:val="00506193"/>
    <w:pPr>
      <w:spacing w:after="160" w:line="259" w:lineRule="auto"/>
    </w:pPr>
    <w:rPr>
      <w:lang w:val="hr-HR" w:eastAsia="hr-HR"/>
    </w:rPr>
  </w:style>
  <w:style w:type="paragraph" w:customStyle="1" w:styleId="0469A142067A48F6BA00D157E952E0B5">
    <w:name w:val="0469A142067A48F6BA00D157E952E0B5"/>
    <w:rsid w:val="00506193"/>
    <w:pPr>
      <w:spacing w:after="160" w:line="259" w:lineRule="auto"/>
    </w:pPr>
    <w:rPr>
      <w:lang w:val="hr-HR" w:eastAsia="hr-HR"/>
    </w:rPr>
  </w:style>
  <w:style w:type="paragraph" w:customStyle="1" w:styleId="082450844A9D41CE90CB471AA54CF5C7">
    <w:name w:val="082450844A9D41CE90CB471AA54CF5C7"/>
    <w:rsid w:val="00506193"/>
    <w:pPr>
      <w:spacing w:after="160" w:line="259" w:lineRule="auto"/>
    </w:pPr>
    <w:rPr>
      <w:lang w:val="hr-HR" w:eastAsia="hr-HR"/>
    </w:rPr>
  </w:style>
  <w:style w:type="paragraph" w:customStyle="1" w:styleId="3CBF19B2D566489B97ACF061F3C8A2D8">
    <w:name w:val="3CBF19B2D566489B97ACF061F3C8A2D8"/>
    <w:rsid w:val="00506193"/>
    <w:pPr>
      <w:spacing w:after="160" w:line="259" w:lineRule="auto"/>
    </w:pPr>
    <w:rPr>
      <w:lang w:val="hr-HR" w:eastAsia="hr-HR"/>
    </w:rPr>
  </w:style>
  <w:style w:type="paragraph" w:customStyle="1" w:styleId="752F2AA2AB554425953577E68FFFBAF6">
    <w:name w:val="752F2AA2AB554425953577E68FFFBAF6"/>
    <w:rsid w:val="00506193"/>
    <w:pPr>
      <w:spacing w:after="160" w:line="259" w:lineRule="auto"/>
    </w:pPr>
    <w:rPr>
      <w:lang w:val="hr-HR" w:eastAsia="hr-HR"/>
    </w:rPr>
  </w:style>
  <w:style w:type="paragraph" w:customStyle="1" w:styleId="40740432C4C84EA985592F3DA3AA9EC5">
    <w:name w:val="40740432C4C84EA985592F3DA3AA9EC5"/>
    <w:rsid w:val="00506193"/>
    <w:pPr>
      <w:spacing w:after="160" w:line="259" w:lineRule="auto"/>
    </w:pPr>
    <w:rPr>
      <w:lang w:val="hr-HR" w:eastAsia="hr-HR"/>
    </w:rPr>
  </w:style>
  <w:style w:type="paragraph" w:customStyle="1" w:styleId="908073384F4F4229A75E869EC8427DB0">
    <w:name w:val="908073384F4F4229A75E869EC8427DB0"/>
    <w:rsid w:val="00506193"/>
    <w:pPr>
      <w:spacing w:after="160" w:line="259" w:lineRule="auto"/>
    </w:pPr>
    <w:rPr>
      <w:lang w:val="hr-HR" w:eastAsia="hr-HR"/>
    </w:rPr>
  </w:style>
  <w:style w:type="paragraph" w:customStyle="1" w:styleId="F06796609CAB46B3BD05E9725D34CDA0">
    <w:name w:val="F06796609CAB46B3BD05E9725D34CDA0"/>
    <w:rsid w:val="00506193"/>
    <w:pPr>
      <w:spacing w:after="160" w:line="259" w:lineRule="auto"/>
    </w:pPr>
    <w:rPr>
      <w:lang w:val="hr-HR" w:eastAsia="hr-HR"/>
    </w:rPr>
  </w:style>
  <w:style w:type="paragraph" w:customStyle="1" w:styleId="29A90F83DD3B43E6945575B48FFA5A56">
    <w:name w:val="29A90F83DD3B43E6945575B48FFA5A56"/>
    <w:rsid w:val="00506193"/>
    <w:pPr>
      <w:spacing w:after="160" w:line="259" w:lineRule="auto"/>
    </w:pPr>
    <w:rPr>
      <w:lang w:val="hr-HR" w:eastAsia="hr-HR"/>
    </w:rPr>
  </w:style>
  <w:style w:type="paragraph" w:customStyle="1" w:styleId="796AC3320A65415BB327FDFEE0C1EB42">
    <w:name w:val="796AC3320A65415BB327FDFEE0C1EB42"/>
    <w:rsid w:val="00506193"/>
    <w:pPr>
      <w:spacing w:after="160" w:line="259" w:lineRule="auto"/>
    </w:pPr>
    <w:rPr>
      <w:lang w:val="hr-HR" w:eastAsia="hr-HR"/>
    </w:rPr>
  </w:style>
  <w:style w:type="paragraph" w:customStyle="1" w:styleId="716547FE604747898A150717DF65A14B">
    <w:name w:val="716547FE604747898A150717DF65A14B"/>
    <w:rsid w:val="00506193"/>
    <w:pPr>
      <w:spacing w:after="160" w:line="259" w:lineRule="auto"/>
    </w:pPr>
    <w:rPr>
      <w:lang w:val="hr-HR" w:eastAsia="hr-HR"/>
    </w:rPr>
  </w:style>
  <w:style w:type="paragraph" w:customStyle="1" w:styleId="6F2E1A799F5B40A29A8850551648E282">
    <w:name w:val="6F2E1A799F5B40A29A8850551648E282"/>
    <w:rsid w:val="00506193"/>
    <w:pPr>
      <w:spacing w:after="160" w:line="259" w:lineRule="auto"/>
    </w:pPr>
    <w:rPr>
      <w:lang w:val="hr-HR" w:eastAsia="hr-HR"/>
    </w:rPr>
  </w:style>
  <w:style w:type="paragraph" w:customStyle="1" w:styleId="0B7100DD3D9D4A18BA31396255058613">
    <w:name w:val="0B7100DD3D9D4A18BA31396255058613"/>
    <w:rsid w:val="00506193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803b5c7ca598c3266ed6f7ca4be9a37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90c08bfcec80f1cf66644b9b118c05b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03CD042A942B40E834ACFB441A7" ma:contentTypeVersion="13" ma:contentTypeDescription="Create a new document." ma:contentTypeScope="" ma:versionID="be7461fedcd40618f772490f702bc58d">
  <xsd:schema xmlns:xsd="http://www.w3.org/2001/XMLSchema" xmlns:xs="http://www.w3.org/2001/XMLSchema" xmlns:p="http://schemas.microsoft.com/office/2006/metadata/properties" xmlns:ns3="d417d1fb-c056-4ecd-bb1c-24d3eef5aa70" xmlns:ns4="aa862949-06fc-447e-a837-a3f8c03542c3" targetNamespace="http://schemas.microsoft.com/office/2006/metadata/properties" ma:root="true" ma:fieldsID="da2c118841be7878678e3491b64d159d" ns3:_="" ns4:_="">
    <xsd:import namespace="d417d1fb-c056-4ecd-bb1c-24d3eef5aa70"/>
    <xsd:import namespace="aa862949-06fc-447e-a837-a3f8c0354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d1fb-c056-4ecd-bb1c-24d3eef5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2949-06fc-447e-a837-a3f8c0354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4C8916452745AAD91177667FB02F" ma:contentTypeVersion="13" ma:contentTypeDescription="Create a new document." ma:contentTypeScope="" ma:versionID="5c0ccb3025946f5363002c8ef1cea21d">
  <xsd:schema xmlns:xsd="http://www.w3.org/2001/XMLSchema" xmlns:xs="http://www.w3.org/2001/XMLSchema" xmlns:p="http://schemas.microsoft.com/office/2006/metadata/properties" xmlns:ns3="ef9bea4a-d054-4e58-a0c2-c6c4503e8e98" xmlns:ns4="c9966233-d46a-4f38-ae21-9eb5e1285037" targetNamespace="http://schemas.microsoft.com/office/2006/metadata/properties" ma:root="true" ma:fieldsID="c6d722654f08ff5412ecf6bdca532974" ns3:_="" ns4:_="">
    <xsd:import namespace="ef9bea4a-d054-4e58-a0c2-c6c4503e8e98"/>
    <xsd:import namespace="c9966233-d46a-4f38-ae21-9eb5e128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ea4a-d054-4e58-a0c2-c6c4503e8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233-d46a-4f38-ae21-9eb5e128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be2dbe4d47716e30a0e7d60d3ab84f45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e56806a16ca759b9fe620cb10049cc8a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6D7F-D0D2-4E32-A6C8-7E555D3C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64513-3250-47FF-8085-B673AA5D7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0A013-1CF3-41E8-BA3E-1FD57FBC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d1fb-c056-4ecd-bb1c-24d3eef5aa70"/>
    <ds:schemaRef ds:uri="aa862949-06fc-447e-a837-a3f8c0354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B5565-8403-4F47-9BF5-50124783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bea4a-d054-4e58-a0c2-c6c4503e8e98"/>
    <ds:schemaRef ds:uri="c9966233-d46a-4f38-ae21-9eb5e128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6FB7CB-7632-4316-8EEB-120BAAD1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EEEC0A1-93BE-4B31-A5E2-71C1BC3B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m</cp:lastModifiedBy>
  <cp:revision>2</cp:revision>
  <cp:lastPrinted>2020-02-06T13:33:00Z</cp:lastPrinted>
  <dcterms:created xsi:type="dcterms:W3CDTF">2020-04-03T08:38:00Z</dcterms:created>
  <dcterms:modified xsi:type="dcterms:W3CDTF">2020-04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B09DBA7B4C7D4CA2D25CCAE6C0A3A0</vt:lpwstr>
  </property>
</Properties>
</file>